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9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A2ABA" w14:textId="77777777" w:rsidR="008461C9" w:rsidRDefault="008461C9">
          <w:pPr>
            <w:pStyle w:val="Kopvaninhoudsopgave"/>
          </w:pPr>
          <w:r>
            <w:t>Inhoud</w:t>
          </w:r>
        </w:p>
        <w:p w14:paraId="194C0370" w14:textId="637A6116" w:rsidR="001B5EFB" w:rsidRDefault="008461C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98502" w:history="1">
            <w:r w:rsidR="001B5EFB" w:rsidRPr="009D7BBE">
              <w:rPr>
                <w:rStyle w:val="Hyperlink"/>
                <w:noProof/>
                <w:lang w:val="en-US"/>
              </w:rPr>
              <w:t>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Nota’s en Eigendomme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142C9A36" w14:textId="5BF8B1D6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3" w:history="1">
            <w:r w:rsidR="001B5EFB" w:rsidRPr="009D7BBE">
              <w:rPr>
                <w:rStyle w:val="Hyperlink"/>
                <w:noProof/>
                <w:lang w:val="en-US"/>
              </w:rPr>
              <w:t>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3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E24B7C7" w14:textId="4ABA60A1" w:rsidR="001B5EFB" w:rsidRDefault="004C4B0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4" w:history="1">
            <w:r w:rsidR="001B5EFB" w:rsidRPr="009D7BBE">
              <w:rPr>
                <w:rStyle w:val="Hyperlink"/>
                <w:noProof/>
                <w:lang w:val="en-US"/>
              </w:rPr>
              <w:t>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Data model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4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1AAFC93" w14:textId="5864523D" w:rsidR="001B5EFB" w:rsidRDefault="004C4B0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5" w:history="1">
            <w:r w:rsidR="001B5EFB" w:rsidRPr="009D7BBE">
              <w:rPr>
                <w:rStyle w:val="Hyperlink"/>
                <w:noProof/>
                <w:lang w:val="en-US"/>
              </w:rPr>
              <w:t>2.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 Database Applicatio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5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2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7A85E7C" w14:textId="585BCFC7" w:rsidR="001B5EFB" w:rsidRDefault="004C4B0C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6" w:history="1">
            <w:r w:rsidR="001B5EFB" w:rsidRPr="009D7BBE">
              <w:rPr>
                <w:rStyle w:val="Hyperlink"/>
                <w:noProof/>
                <w:lang w:val="en-US"/>
              </w:rPr>
              <w:t>2.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oedegep.media.mediadb.albuminfo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6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4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13D6EAC" w14:textId="68B91FF8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7" w:history="1">
            <w:r w:rsidR="001B5EFB" w:rsidRPr="009D7BBE">
              <w:rPr>
                <w:rStyle w:val="Hyperlink"/>
                <w:noProof/>
                <w:lang w:val="en-US"/>
              </w:rPr>
              <w:t>3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Rolodex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7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CCB9C19" w14:textId="1D12763F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8" w:history="1">
            <w:r w:rsidR="001B5EFB" w:rsidRPr="009D7BBE">
              <w:rPr>
                <w:rStyle w:val="Hyperlink"/>
                <w:noProof/>
                <w:lang w:val="en-US"/>
              </w:rPr>
              <w:t>4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Unit Converter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8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7A3015DD" w14:textId="35BAE9EB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9" w:history="1">
            <w:r w:rsidR="001B5EFB" w:rsidRPr="009D7BBE">
              <w:rPr>
                <w:rStyle w:val="Hyperlink"/>
                <w:noProof/>
                <w:lang w:val="en-US"/>
              </w:rPr>
              <w:t>5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Vacation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9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21C3B4A0" w14:textId="44BF1725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0" w:history="1">
            <w:r w:rsidR="001B5EFB" w:rsidRPr="009D7BBE">
              <w:rPr>
                <w:rStyle w:val="Hyperlink"/>
                <w:noProof/>
                <w:lang w:val="en-US"/>
              </w:rPr>
              <w:t>6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PCTool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0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BF522FB" w14:textId="435D561E" w:rsidR="001B5EFB" w:rsidRDefault="004C4B0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1" w:history="1">
            <w:r w:rsidR="001B5EFB" w:rsidRPr="009D7BBE">
              <w:rPr>
                <w:rStyle w:val="Hyperlink"/>
                <w:noProof/>
                <w:lang w:val="en-US"/>
              </w:rPr>
              <w:t>7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External Project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1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64BF49D" w14:textId="11EAB481" w:rsidR="001B5EFB" w:rsidRDefault="004C4B0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2" w:history="1">
            <w:r w:rsidR="001B5EFB" w:rsidRPr="009D7BBE">
              <w:rPr>
                <w:rStyle w:val="Hyperlink"/>
                <w:noProof/>
                <w:lang w:val="en-US"/>
              </w:rPr>
              <w:t>7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luon Map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5950D697" w14:textId="2090E0CA" w:rsidR="0075065C" w:rsidRPr="00BC3E79" w:rsidRDefault="008461C9" w:rsidP="0075065C">
          <w:r>
            <w:rPr>
              <w:b/>
              <w:bCs/>
            </w:rPr>
            <w:fldChar w:fldCharType="end"/>
          </w:r>
        </w:p>
      </w:sdtContent>
    </w:sdt>
    <w:bookmarkStart w:id="0" w:name="_Toc41598502" w:displacedByCustomXml="prev"/>
    <w:p w14:paraId="64ECEE33" w14:textId="77777777" w:rsidR="0075065C" w:rsidRPr="0075065C" w:rsidRDefault="0075065C" w:rsidP="0075065C">
      <w:pPr>
        <w:rPr>
          <w:lang w:val="en-US"/>
        </w:rPr>
      </w:pPr>
    </w:p>
    <w:p w14:paraId="3666B371" w14:textId="1BE217D4" w:rsidR="000930D8" w:rsidRDefault="000930D8" w:rsidP="0026115C">
      <w:pPr>
        <w:pStyle w:val="Kop1"/>
        <w:rPr>
          <w:lang w:val="en-US"/>
        </w:rPr>
      </w:pPr>
      <w:r>
        <w:rPr>
          <w:lang w:val="en-US"/>
        </w:rPr>
        <w:t>TEMP Dialogs</w:t>
      </w:r>
    </w:p>
    <w:p w14:paraId="671C589C" w14:textId="77777777" w:rsidR="00463C92" w:rsidRPr="00463C92" w:rsidRDefault="00463C92" w:rsidP="00463C92">
      <w:pPr>
        <w:rPr>
          <w:lang w:val="en-US"/>
        </w:rPr>
      </w:pPr>
    </w:p>
    <w:p w14:paraId="6BA6D4D7" w14:textId="63E5710E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What do I need?</w:t>
      </w:r>
    </w:p>
    <w:p w14:paraId="742F0398" w14:textId="13CF94B4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General layout:</w:t>
      </w:r>
    </w:p>
    <w:p w14:paraId="1D8876DD" w14:textId="55826165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Title in title bar</w:t>
      </w:r>
      <w:r>
        <w:rPr>
          <w:lang w:val="en-US"/>
        </w:rPr>
        <w:t xml:space="preserve"> (parameter)</w:t>
      </w:r>
    </w:p>
    <w:p w14:paraId="720851DA" w14:textId="46BCD88F" w:rsidR="002C220C" w:rsidRP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Icon in title bar (cu</w:t>
      </w:r>
      <w:r>
        <w:rPr>
          <w:lang w:val="en-US"/>
        </w:rPr>
        <w:t>stomization)</w:t>
      </w:r>
    </w:p>
    <w:p w14:paraId="115B7777" w14:textId="1C0F5879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con to indicate type of dialog:</w:t>
      </w:r>
    </w:p>
    <w:p w14:paraId="41C17B00" w14:textId="723654F7" w:rsidR="009F257E" w:rsidRDefault="009F257E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Error dialog: X</w:t>
      </w:r>
    </w:p>
    <w:p w14:paraId="13C1E124" w14:textId="7554655C" w:rsidR="002C220C" w:rsidRDefault="002C220C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Option </w:t>
      </w:r>
      <w:proofErr w:type="gramStart"/>
      <w:r>
        <w:rPr>
          <w:lang w:val="en-US"/>
        </w:rPr>
        <w:t>dialog</w:t>
      </w:r>
      <w:r w:rsidR="009F257E">
        <w:rPr>
          <w:lang w:val="en-US"/>
        </w:rPr>
        <w:t xml:space="preserve"> :</w:t>
      </w:r>
      <w:proofErr w:type="gramEnd"/>
      <w:r w:rsidR="009F257E">
        <w:rPr>
          <w:lang w:val="en-US"/>
        </w:rPr>
        <w:t>?</w:t>
      </w:r>
    </w:p>
    <w:p w14:paraId="579F422C" w14:textId="6C4F949E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Dialog types:</w:t>
      </w:r>
    </w:p>
    <w:p w14:paraId="5D1DB1B5" w14:textId="424ED1B1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Error dialog (information only)</w:t>
      </w:r>
      <w:r>
        <w:rPr>
          <w:lang w:val="en-US"/>
        </w:rPr>
        <w:br/>
        <w:t>Use case: report an error to the user.</w:t>
      </w:r>
    </w:p>
    <w:p w14:paraId="2F7CA9E0" w14:textId="03EAE209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: X</w:t>
      </w:r>
    </w:p>
    <w:p w14:paraId="64CF5B13" w14:textId="3101DCB4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error</w:t>
      </w:r>
    </w:p>
    <w:p w14:paraId="021C19CE" w14:textId="055BE236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20B5AF06" w14:textId="1B13AC9C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Warning dialog (information only)</w:t>
      </w:r>
      <w:r>
        <w:rPr>
          <w:lang w:val="en-US"/>
        </w:rPr>
        <w:br/>
        <w:t>Use case: warn the user about something.</w:t>
      </w:r>
    </w:p>
    <w:p w14:paraId="5CD19192" w14:textId="00EECB51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</w:t>
      </w:r>
      <w:proofErr w:type="gramStart"/>
      <w:r>
        <w:rPr>
          <w:lang w:val="en-US"/>
        </w:rPr>
        <w:t>: !</w:t>
      </w:r>
      <w:proofErr w:type="gramEnd"/>
    </w:p>
    <w:p w14:paraId="63FA9B25" w14:textId="0A9AAFA8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with the warning</w:t>
      </w:r>
    </w:p>
    <w:p w14:paraId="6B516378" w14:textId="01D1FD6B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44055461" w14:textId="64EE3009" w:rsidR="002C220C" w:rsidRDefault="002C220C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Option dialog</w:t>
      </w:r>
      <w:r>
        <w:rPr>
          <w:lang w:val="en-US"/>
        </w:rPr>
        <w:br/>
        <w:t>Use case: user has to select one of several options, before the application can continue.</w:t>
      </w:r>
    </w:p>
    <w:p w14:paraId="1763E34E" w14:textId="321441A5" w:rsidR="00463C92" w:rsidRDefault="00463C92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</w:t>
      </w:r>
      <w:proofErr w:type="gramStart"/>
      <w:r>
        <w:rPr>
          <w:lang w:val="en-US"/>
        </w:rPr>
        <w:t>: ?</w:t>
      </w:r>
      <w:proofErr w:type="gramEnd"/>
    </w:p>
    <w:p w14:paraId="71E21156" w14:textId="6FEDF884" w:rsidR="009F257E" w:rsidRDefault="009F257E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option selection</w:t>
      </w:r>
    </w:p>
    <w:p w14:paraId="6F936DC6" w14:textId="58F95FEE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radio buttons to select option</w:t>
      </w:r>
    </w:p>
    <w:p w14:paraId="766F3051" w14:textId="6C44A138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1FE9E36C" w14:textId="6B3FEA4F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Do I need a cancel button?</w:t>
      </w:r>
      <w:r w:rsidR="00463C92">
        <w:rPr>
          <w:lang w:val="en-US"/>
        </w:rPr>
        <w:t xml:space="preserve"> (not for now)</w:t>
      </w:r>
    </w:p>
    <w:p w14:paraId="2AC9E0EE" w14:textId="755806EF" w:rsidR="002C220C" w:rsidRDefault="00463C92" w:rsidP="002C220C">
      <w:pPr>
        <w:pStyle w:val="Lijstaline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</w:t>
      </w:r>
      <w:r>
        <w:rPr>
          <w:lang w:val="en-US"/>
        </w:rPr>
        <w:br/>
        <w:t xml:space="preserve">Use case: create a new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>.</w:t>
      </w:r>
    </w:p>
    <w:p w14:paraId="1CC1D4EA" w14:textId="162D3593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No icon</w:t>
      </w:r>
    </w:p>
    <w:p w14:paraId="4D0F034C" w14:textId="0E0CD130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ext to explain the </w:t>
      </w:r>
      <w:proofErr w:type="spellStart"/>
      <w:r>
        <w:rPr>
          <w:lang w:val="en-US"/>
        </w:rPr>
        <w:t>FileReference</w:t>
      </w:r>
      <w:proofErr w:type="spellEnd"/>
    </w:p>
    <w:p w14:paraId="3199AF7C" w14:textId="0E602EDB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elect a file</w:t>
      </w:r>
    </w:p>
    <w:p w14:paraId="1AF232F2" w14:textId="546D8EEC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pecify a title</w:t>
      </w:r>
    </w:p>
    <w:p w14:paraId="0A10E0D5" w14:textId="27A3C711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OK button –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will be created</w:t>
      </w:r>
    </w:p>
    <w:p w14:paraId="5118AC98" w14:textId="4140373E" w:rsidR="00463C92" w:rsidRPr="002C220C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Cancel button – No action.</w:t>
      </w:r>
    </w:p>
    <w:p w14:paraId="0C4E01AD" w14:textId="366CCC77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Solution</w:t>
      </w:r>
    </w:p>
    <w:p w14:paraId="06ECB5A5" w14:textId="441625D8" w:rsidR="00AD3C14" w:rsidRDefault="00AD3C14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tay as close as possible to the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dialog API.</w:t>
      </w:r>
    </w:p>
    <w:p w14:paraId="20B6B902" w14:textId="33F543A9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 w:rsidRPr="0043166B">
        <w:rPr>
          <w:lang w:val="en-US"/>
        </w:rPr>
        <w:t>Error dialog -&gt; Alert, type is ERROR</w:t>
      </w:r>
    </w:p>
    <w:p w14:paraId="63317446" w14:textId="6900AB73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Warning dialog -&gt; Alert, type is WARNING</w:t>
      </w:r>
    </w:p>
    <w:p w14:paraId="59BE4FBD" w14:textId="35FF833A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tion dialog -&gt; </w:t>
      </w:r>
      <w:proofErr w:type="spellStart"/>
      <w:r>
        <w:rPr>
          <w:lang w:val="en-US"/>
        </w:rPr>
        <w:t>ChoiceDialog</w:t>
      </w:r>
      <w:proofErr w:type="spellEnd"/>
      <w:r>
        <w:rPr>
          <w:lang w:val="en-US"/>
        </w:rPr>
        <w:t xml:space="preserve"> (combo box instead of radio buttons).</w:t>
      </w:r>
    </w:p>
    <w:p w14:paraId="265A0DE8" w14:textId="026BAE9F" w:rsidR="0043166B" w:rsidRP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: to be created.</w:t>
      </w:r>
    </w:p>
    <w:p w14:paraId="7BF5651F" w14:textId="326DB933" w:rsidR="0026115C" w:rsidRDefault="0026115C" w:rsidP="0026115C">
      <w:pPr>
        <w:pStyle w:val="Kop1"/>
        <w:rPr>
          <w:lang w:val="en-US"/>
        </w:rPr>
      </w:pPr>
      <w:r w:rsidRPr="0026115C">
        <w:rPr>
          <w:lang w:val="en-US"/>
        </w:rPr>
        <w:t xml:space="preserve">Nota’s </w:t>
      </w:r>
      <w:proofErr w:type="spellStart"/>
      <w:r w:rsidRPr="0026115C">
        <w:rPr>
          <w:lang w:val="en-US"/>
        </w:rPr>
        <w:t>en</w:t>
      </w:r>
      <w:proofErr w:type="spellEnd"/>
      <w:r w:rsidRPr="0026115C">
        <w:rPr>
          <w:lang w:val="en-US"/>
        </w:rPr>
        <w:t xml:space="preserve"> </w:t>
      </w:r>
      <w:proofErr w:type="spellStart"/>
      <w:r w:rsidRPr="0026115C">
        <w:rPr>
          <w:lang w:val="en-US"/>
        </w:rPr>
        <w:t>Eigendommen</w:t>
      </w:r>
      <w:bookmarkEnd w:id="0"/>
      <w:proofErr w:type="spellEnd"/>
    </w:p>
    <w:p w14:paraId="10356022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 w:rsidRPr="0026115C">
        <w:rPr>
          <w:lang w:val="en-US"/>
        </w:rPr>
        <w:t>NotasEnEigendommenMenuWindow</w:t>
      </w:r>
      <w:proofErr w:type="spellEnd"/>
      <w:r>
        <w:rPr>
          <w:lang w:val="en-US"/>
        </w:rPr>
        <w:t>.</w:t>
      </w:r>
    </w:p>
    <w:p w14:paraId="6AB5B438" w14:textId="77777777" w:rsidR="0026115C" w:rsidRDefault="0026115C" w:rsidP="0026115C">
      <w:pPr>
        <w:pStyle w:val="Kop1"/>
        <w:rPr>
          <w:lang w:val="en-US"/>
        </w:rPr>
      </w:pPr>
      <w:bookmarkStart w:id="1" w:name="_Toc41598503"/>
      <w:r>
        <w:rPr>
          <w:lang w:val="en-US"/>
        </w:rPr>
        <w:t>Media</w:t>
      </w:r>
      <w:bookmarkEnd w:id="1"/>
    </w:p>
    <w:p w14:paraId="7177BD71" w14:textId="69C03F91" w:rsidR="00FA7BF5" w:rsidRPr="00A34090" w:rsidRDefault="00FA7BF5" w:rsidP="00FA7BF5">
      <w:pPr>
        <w:pStyle w:val="Kop2"/>
        <w:rPr>
          <w:lang w:val="en-US"/>
        </w:rPr>
      </w:pPr>
      <w:bookmarkStart w:id="2" w:name="_Toc41598504"/>
      <w:r>
        <w:rPr>
          <w:lang w:val="en-US"/>
        </w:rPr>
        <w:t>Data model</w:t>
      </w:r>
      <w:bookmarkEnd w:id="2"/>
    </w:p>
    <w:p w14:paraId="76C9B9CD" w14:textId="50194180" w:rsidR="00A03BAE" w:rsidRDefault="00C743DE" w:rsidP="00C743DE">
      <w:pPr>
        <w:rPr>
          <w:lang w:val="en-US"/>
        </w:rPr>
      </w:pPr>
      <w:r>
        <w:rPr>
          <w:lang w:val="en-US"/>
        </w:rPr>
        <w:t>Albums/tracks</w:t>
      </w:r>
    </w:p>
    <w:p w14:paraId="2EC3508B" w14:textId="77777777" w:rsidR="00C743DE" w:rsidRDefault="00C743DE" w:rsidP="00C743DE">
      <w:pPr>
        <w:rPr>
          <w:lang w:val="en-US"/>
        </w:rPr>
      </w:pPr>
      <w:r>
        <w:rPr>
          <w:lang w:val="en-US"/>
        </w:rPr>
        <w:t>Track are stored as a separate list.</w:t>
      </w:r>
      <w:r>
        <w:rPr>
          <w:lang w:val="en-US"/>
        </w:rPr>
        <w:br/>
        <w:t>An Album has discs.</w:t>
      </w:r>
    </w:p>
    <w:p w14:paraId="24CBB1C0" w14:textId="77777777" w:rsidR="00C743DE" w:rsidRDefault="00C743DE" w:rsidP="00C743DE">
      <w:pPr>
        <w:rPr>
          <w:lang w:val="en-US"/>
        </w:rPr>
      </w:pPr>
      <w:r>
        <w:rPr>
          <w:lang w:val="en-US"/>
        </w:rPr>
        <w:t>Track things to handle:</w:t>
      </w:r>
    </w:p>
    <w:p w14:paraId="60C40BF2" w14:textId="77777777" w:rsidR="00C743DE" w:rsidRDefault="00C743DE" w:rsidP="00C743DE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commercial disc</w:t>
      </w:r>
    </w:p>
    <w:p w14:paraId="5578C287" w14:textId="450954B1" w:rsidR="00C743DE" w:rsidRDefault="00C743DE" w:rsidP="00C743DE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s needed, for a track listing of the disc</w:t>
      </w:r>
      <w:r w:rsidR="000D09F5">
        <w:rPr>
          <w:lang w:val="en-US"/>
        </w:rPr>
        <w:t>.</w:t>
      </w:r>
      <w:r w:rsidR="000D09F5">
        <w:rPr>
          <w:lang w:val="en-US"/>
        </w:rPr>
        <w:br/>
        <w:t xml:space="preserve">Covered by a list of </w:t>
      </w:r>
      <w:proofErr w:type="spellStart"/>
      <w:r w:rsidR="000D09F5">
        <w:rPr>
          <w:lang w:val="en-US"/>
        </w:rPr>
        <w:t>TrackReferences</w:t>
      </w:r>
      <w:proofErr w:type="spellEnd"/>
      <w:r w:rsidR="000D09F5">
        <w:rPr>
          <w:lang w:val="en-US"/>
        </w:rPr>
        <w:t>.</w:t>
      </w:r>
    </w:p>
    <w:p w14:paraId="7018026D" w14:textId="14EB48C5" w:rsidR="00C743DE" w:rsidRDefault="00C743DE" w:rsidP="00C743DE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if I have the complete album, information about where (can be per track)</w:t>
      </w:r>
      <w:r w:rsidR="00B56D68">
        <w:rPr>
          <w:lang w:val="en-US"/>
        </w:rPr>
        <w:br/>
        <w:t>Needed to play the tracks</w:t>
      </w:r>
      <w:r w:rsidR="000D09F5">
        <w:rPr>
          <w:lang w:val="en-US"/>
        </w:rPr>
        <w:t>.</w:t>
      </w:r>
      <w:r w:rsidR="000D09F5">
        <w:rPr>
          <w:lang w:val="en-US"/>
        </w:rPr>
        <w:br/>
      </w:r>
      <w:proofErr w:type="spellStart"/>
      <w:r w:rsidR="000D09F5">
        <w:rPr>
          <w:lang w:val="en-US"/>
        </w:rPr>
        <w:t>TrackReferences</w:t>
      </w:r>
      <w:proofErr w:type="spellEnd"/>
      <w:r w:rsidR="000D09F5">
        <w:rPr>
          <w:lang w:val="en-US"/>
        </w:rPr>
        <w:t xml:space="preserve"> -&gt; Tracks -&gt; </w:t>
      </w:r>
      <w:proofErr w:type="spellStart"/>
      <w:r w:rsidR="000D09F5">
        <w:rPr>
          <w:lang w:val="en-US"/>
        </w:rPr>
        <w:t>MyTrackInfo</w:t>
      </w:r>
      <w:proofErr w:type="spellEnd"/>
      <w:r w:rsidR="000D09F5">
        <w:rPr>
          <w:lang w:val="en-US"/>
        </w:rPr>
        <w:t xml:space="preserve"> </w:t>
      </w:r>
      <w:r w:rsidR="00395C69">
        <w:rPr>
          <w:lang w:val="en-US"/>
        </w:rPr>
        <w:t xml:space="preserve">-&gt; </w:t>
      </w:r>
      <w:proofErr w:type="spellStart"/>
      <w:r w:rsidR="00395C69">
        <w:rPr>
          <w:lang w:val="en-US"/>
        </w:rPr>
        <w:t>iHaveOn</w:t>
      </w:r>
      <w:proofErr w:type="spellEnd"/>
    </w:p>
    <w:p w14:paraId="39131877" w14:textId="4AF96B25" w:rsidR="00B56D68" w:rsidRDefault="00C743DE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if I have tracks as part of my own compilation, information about which tracks on which compilation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</w:t>
      </w:r>
      <w:r w:rsidR="00395C69">
        <w:rPr>
          <w:lang w:val="en-US"/>
        </w:rPr>
        <w:br/>
      </w:r>
      <w:proofErr w:type="spellStart"/>
      <w:r w:rsidR="00395C69">
        <w:rPr>
          <w:lang w:val="en-US"/>
        </w:rPr>
        <w:t>TrackReference.myInfo</w:t>
      </w:r>
      <w:proofErr w:type="spellEnd"/>
      <w:r w:rsidR="00395C69">
        <w:rPr>
          <w:lang w:val="en-US"/>
        </w:rPr>
        <w:t>.</w:t>
      </w:r>
      <w:r w:rsidR="00CD5AC6" w:rsidRPr="00CD5AC6">
        <w:rPr>
          <w:i/>
          <w:iCs/>
          <w:lang w:val="en-US"/>
        </w:rPr>
        <w:t xml:space="preserve"> </w:t>
      </w:r>
      <w:proofErr w:type="spellStart"/>
      <w:r w:rsidR="00CD5AC6">
        <w:rPr>
          <w:i/>
          <w:iCs/>
          <w:lang w:val="en-US"/>
        </w:rPr>
        <w:t>compilationTrackReference</w:t>
      </w:r>
      <w:proofErr w:type="spellEnd"/>
    </w:p>
    <w:p w14:paraId="7F03164C" w14:textId="3D3239B4" w:rsidR="00B56D68" w:rsidRP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f I have one or more tracks as part of a Collection, information about which tracks in which Collection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.</w:t>
      </w:r>
      <w:r w:rsidR="00CD5AC6">
        <w:rPr>
          <w:lang w:val="en-US"/>
        </w:rPr>
        <w:t xml:space="preserve"> </w:t>
      </w:r>
      <w:r w:rsidR="00CD5AC6">
        <w:rPr>
          <w:lang w:val="en-US"/>
        </w:rPr>
        <w:br/>
        <w:t xml:space="preserve">Is part of the </w:t>
      </w:r>
      <w:proofErr w:type="spellStart"/>
      <w:r w:rsidR="00CD5AC6">
        <w:rPr>
          <w:lang w:val="en-US"/>
        </w:rPr>
        <w:t>MyInfo</w:t>
      </w:r>
      <w:proofErr w:type="spellEnd"/>
      <w:r w:rsidR="00CD5AC6">
        <w:rPr>
          <w:lang w:val="en-US"/>
        </w:rPr>
        <w:t xml:space="preserve"> per track.</w:t>
      </w:r>
    </w:p>
    <w:p w14:paraId="45764311" w14:textId="301F8248" w:rsidR="00C743DE" w:rsidRDefault="00C743DE" w:rsidP="00C743DE">
      <w:pPr>
        <w:pStyle w:val="Lijstaline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MyCompilation</w:t>
      </w:r>
      <w:proofErr w:type="spellEnd"/>
      <w:r>
        <w:rPr>
          <w:lang w:val="en-US"/>
        </w:rPr>
        <w:t xml:space="preserve"> album</w:t>
      </w:r>
      <w:r w:rsidR="00B56D68">
        <w:rPr>
          <w:lang w:val="en-US"/>
        </w:rPr>
        <w:br/>
        <w:t>By definition, I have all tracks.</w:t>
      </w:r>
    </w:p>
    <w:p w14:paraId="67CC7BA4" w14:textId="245C43E8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s needed, for a track listing of the disc</w:t>
      </w:r>
      <w:r w:rsidR="00212C28">
        <w:rPr>
          <w:lang w:val="en-US"/>
        </w:rPr>
        <w:br/>
        <w:t xml:space="preserve">The </w:t>
      </w:r>
      <w:proofErr w:type="spellStart"/>
      <w:r w:rsidR="00212C28">
        <w:rPr>
          <w:lang w:val="en-US"/>
        </w:rPr>
        <w:t>trackReferences</w:t>
      </w:r>
      <w:proofErr w:type="spellEnd"/>
    </w:p>
    <w:p w14:paraId="41C3E3F9" w14:textId="4D8AC7AA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information about where (can be per track)</w:t>
      </w:r>
      <w:r>
        <w:rPr>
          <w:lang w:val="en-US"/>
        </w:rPr>
        <w:br/>
        <w:t>Needed to play the tracks</w:t>
      </w:r>
      <w:r w:rsidR="00212C28">
        <w:rPr>
          <w:lang w:val="en-US"/>
        </w:rPr>
        <w:t xml:space="preserve">. Covered by </w:t>
      </w:r>
      <w:proofErr w:type="spellStart"/>
      <w:r w:rsidR="00212C28">
        <w:rPr>
          <w:lang w:val="en-US"/>
        </w:rPr>
        <w:t>IHaveOn</w:t>
      </w:r>
      <w:proofErr w:type="spellEnd"/>
      <w:r w:rsidR="00212C28">
        <w:rPr>
          <w:lang w:val="en-US"/>
        </w:rPr>
        <w:t>/Collection of the track</w:t>
      </w:r>
    </w:p>
    <w:p w14:paraId="4321F0D1" w14:textId="4BAE96DA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per track a reference to the track of the original album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</w:t>
      </w:r>
      <w:r w:rsidR="00CD5AC6">
        <w:rPr>
          <w:lang w:val="en-US"/>
        </w:rPr>
        <w:br/>
        <w:t xml:space="preserve">covered by </w:t>
      </w:r>
      <w:proofErr w:type="spellStart"/>
      <w:r w:rsidR="00CD5AC6">
        <w:rPr>
          <w:i/>
          <w:iCs/>
          <w:lang w:val="en-US"/>
        </w:rPr>
        <w:t>originalAlbumTrackReference</w:t>
      </w:r>
      <w:proofErr w:type="spellEnd"/>
    </w:p>
    <w:p w14:paraId="5CBE22F2" w14:textId="1EB5FD31" w:rsidR="00B56D68" w:rsidRDefault="00B56D68" w:rsidP="00C743DE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Separate tracks, stored in Collections</w:t>
      </w:r>
    </w:p>
    <w:p w14:paraId="46BEFEFE" w14:textId="69E3B869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s needed, for a track listing (per Collection)</w:t>
      </w:r>
      <w:r w:rsidR="00212C28">
        <w:rPr>
          <w:lang w:val="en-US"/>
        </w:rPr>
        <w:br/>
        <w:t xml:space="preserve">These are all tracks in </w:t>
      </w:r>
      <w:proofErr w:type="spellStart"/>
      <w:r w:rsidR="00212C28">
        <w:rPr>
          <w:lang w:val="en-US"/>
        </w:rPr>
        <w:t>MediaDb.track</w:t>
      </w:r>
      <w:proofErr w:type="spellEnd"/>
      <w:r w:rsidR="00212C28">
        <w:rPr>
          <w:lang w:val="en-US"/>
        </w:rPr>
        <w:t>, which have collection set to a specific collection.</w:t>
      </w:r>
    </w:p>
    <w:p w14:paraId="4B580CDB" w14:textId="4942A459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 needed to be able to play them</w:t>
      </w:r>
      <w:r w:rsidR="00212C28">
        <w:rPr>
          <w:lang w:val="en-US"/>
        </w:rPr>
        <w:br/>
        <w:t>Find in complete track list, or collection.</w:t>
      </w:r>
    </w:p>
    <w:p w14:paraId="6AAD91AC" w14:textId="582EFC52" w:rsidR="00B56D68" w:rsidRPr="00C743DE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A possible reference to the album it came from</w:t>
      </w:r>
      <w:r w:rsidR="00212C28">
        <w:rPr>
          <w:lang w:val="en-US"/>
        </w:rPr>
        <w:br/>
        <w:t xml:space="preserve">Covered by </w:t>
      </w:r>
      <w:proofErr w:type="spellStart"/>
      <w:r w:rsidR="00212C28">
        <w:rPr>
          <w:lang w:val="en-US"/>
        </w:rPr>
        <w:t>referredBy</w:t>
      </w:r>
      <w:proofErr w:type="spellEnd"/>
    </w:p>
    <w:p w14:paraId="0FE391B2" w14:textId="0F82A5AC" w:rsidR="00C743DE" w:rsidRDefault="00C743DE" w:rsidP="00C743DE">
      <w:pPr>
        <w:rPr>
          <w:lang w:val="en-US"/>
        </w:rPr>
      </w:pPr>
      <w:r>
        <w:rPr>
          <w:lang w:val="en-US"/>
        </w:rPr>
        <w:t>For a track of a disc the following applies:</w:t>
      </w:r>
    </w:p>
    <w:p w14:paraId="31EA24F9" w14:textId="6F8A82E5" w:rsidR="00C743DE" w:rsidRDefault="00C743DE" w:rsidP="00C743DE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mmercial disc</w:t>
      </w:r>
      <w:r>
        <w:rPr>
          <w:lang w:val="en-US"/>
        </w:rPr>
        <w:br/>
        <w:t xml:space="preserve">Each track is a </w:t>
      </w:r>
      <w:proofErr w:type="spellStart"/>
      <w:r>
        <w:rPr>
          <w:lang w:val="en-US"/>
        </w:rPr>
        <w:t>TrackReference</w:t>
      </w:r>
      <w:proofErr w:type="spellEnd"/>
      <w:r>
        <w:rPr>
          <w:lang w:val="en-US"/>
        </w:rPr>
        <w:t xml:space="preserve"> to a Track.</w:t>
      </w:r>
    </w:p>
    <w:p w14:paraId="5F539627" w14:textId="015F6EE2" w:rsidR="00C743DE" w:rsidRDefault="00C743DE" w:rsidP="00C743DE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my own compilation disc</w:t>
      </w:r>
      <w:r>
        <w:rPr>
          <w:lang w:val="en-US"/>
        </w:rPr>
        <w:br/>
        <w:t xml:space="preserve">Each </w:t>
      </w:r>
      <w:proofErr w:type="spellStart"/>
      <w:r>
        <w:rPr>
          <w:lang w:val="en-US"/>
        </w:rPr>
        <w:t>MyTrackInfo.TrackReference</w:t>
      </w:r>
      <w:proofErr w:type="spellEnd"/>
      <w:r>
        <w:rPr>
          <w:lang w:val="en-US"/>
        </w:rPr>
        <w:t xml:space="preserve"> </w:t>
      </w:r>
    </w:p>
    <w:p w14:paraId="452D8481" w14:textId="07DF79AF" w:rsidR="00B56D68" w:rsidRDefault="00B56D68" w:rsidP="00B56D68">
      <w:pPr>
        <w:rPr>
          <w:lang w:val="en-US"/>
        </w:rPr>
      </w:pPr>
      <w:r>
        <w:rPr>
          <w:lang w:val="en-US"/>
        </w:rPr>
        <w:t>Updated data model:</w:t>
      </w:r>
    </w:p>
    <w:p w14:paraId="234BF097" w14:textId="77777777" w:rsidR="00B56D68" w:rsidRPr="00B56D68" w:rsidRDefault="00B56D68" w:rsidP="00B56D68">
      <w:pPr>
        <w:rPr>
          <w:lang w:val="en-US"/>
        </w:rPr>
      </w:pPr>
    </w:p>
    <w:p w14:paraId="5C47F2A9" w14:textId="51A4E810" w:rsidR="004603B6" w:rsidRDefault="004603B6" w:rsidP="004603B6">
      <w:pPr>
        <w:pStyle w:val="Kop2"/>
        <w:rPr>
          <w:lang w:val="en-US"/>
        </w:rPr>
      </w:pPr>
      <w:bookmarkStart w:id="3" w:name="_Toc41598505"/>
      <w:r>
        <w:rPr>
          <w:lang w:val="en-US"/>
        </w:rPr>
        <w:t>Media Database Application</w:t>
      </w:r>
      <w:bookmarkEnd w:id="3"/>
    </w:p>
    <w:p w14:paraId="3E678D59" w14:textId="6F1D7539" w:rsidR="004603B6" w:rsidRDefault="004603B6" w:rsidP="004603B6">
      <w:pPr>
        <w:rPr>
          <w:lang w:val="en-US"/>
        </w:rPr>
      </w:pPr>
      <w:r>
        <w:rPr>
          <w:lang w:val="en-US"/>
        </w:rPr>
        <w:t>Hi</w:t>
      </w:r>
    </w:p>
    <w:p w14:paraId="491C5CEC" w14:textId="77777777" w:rsidR="004603B6" w:rsidRDefault="004603B6" w:rsidP="004603B6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6025988F" wp14:editId="69DE6A87">
                <wp:extent cx="5486400" cy="9201150"/>
                <wp:effectExtent l="0" t="0" r="0" b="0"/>
                <wp:docPr id="7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Rechte verbindingslijn met pijl 88"/>
                        <wps:cNvCnPr>
                          <a:stCxn id="38" idx="2"/>
                          <a:endCxn id="76" idx="0"/>
                        </wps:cNvCnPr>
                        <wps:spPr>
                          <a:xfrm flipH="1">
                            <a:off x="1443414" y="1752599"/>
                            <a:ext cx="1337887" cy="342900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hoek 35"/>
                        <wps:cNvSpPr/>
                        <wps:spPr>
                          <a:xfrm>
                            <a:off x="2624115" y="660615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hoek 38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D273C" w14:textId="59709739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 verbindingslijn met pijl 60"/>
                        <wps:cNvCnPr>
                          <a:stCxn id="38" idx="2"/>
                          <a:endCxn id="75" idx="0"/>
                        </wps:cNvCnPr>
                        <wps:spPr>
                          <a:xfrm flipH="1">
                            <a:off x="876301" y="1752599"/>
                            <a:ext cx="1905000" cy="571310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kstvak 13"/>
                        <wps:cNvSpPr txBox="1"/>
                        <wps:spPr>
                          <a:xfrm>
                            <a:off x="1878625" y="682047"/>
                            <a:ext cx="9112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F8225" w14:textId="2801CEAF" w:rsidR="004603B6" w:rsidRDefault="00305AD8" w:rsidP="00460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0C34C" w14:textId="7F5AB26C" w:rsidR="004603B6" w:rsidRDefault="008516DB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eastAsia="Calibri"/>
                                </w:rPr>
                                <w:t>MediaDb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 verbindingslijn met pijl 67"/>
                        <wps:cNvCnPr>
                          <a:stCxn id="66" idx="2"/>
                          <a:endCxn id="41" idx="0"/>
                        </wps:cNvCnPr>
                        <wps:spPr>
                          <a:xfrm flipH="1">
                            <a:off x="2085975" y="583489"/>
                            <a:ext cx="1437470" cy="67280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2"/>
                        <wps:cNvSpPr/>
                        <wps:spPr>
                          <a:xfrm>
                            <a:off x="3860800" y="1256915"/>
                            <a:ext cx="12239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83EE7" w14:textId="4C1B5AEC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Track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 verbindingslijn met pijl 70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523445" y="583489"/>
                            <a:ext cx="949325" cy="67341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kstvak 13"/>
                        <wps:cNvSpPr txBox="1"/>
                        <wps:spPr>
                          <a:xfrm>
                            <a:off x="272075" y="189507"/>
                            <a:ext cx="22847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900F0" w14:textId="6CC34EE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ediadb.app.gui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vak 13"/>
                        <wps:cNvSpPr txBox="1"/>
                        <wps:spPr>
                          <a:xfrm>
                            <a:off x="2800350" y="67364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0D15D" w14:textId="2E3F1DD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82551" y="7465705"/>
                            <a:ext cx="1587499" cy="5397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kstvak 13"/>
                        <wps:cNvSpPr txBox="1"/>
                        <wps:spPr>
                          <a:xfrm>
                            <a:off x="69851" y="7429459"/>
                            <a:ext cx="13341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58F4E" w14:textId="62D94541" w:rsidR="008516DB" w:rsidRDefault="008516DB" w:rsidP="008516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appgen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 verbindingslijn met pijl 78"/>
                        <wps:cNvCnPr>
                          <a:stCxn id="38" idx="2"/>
                          <a:endCxn id="35" idx="0"/>
                        </wps:cNvCnPr>
                        <wps:spPr>
                          <a:xfrm>
                            <a:off x="2781301" y="1752599"/>
                            <a:ext cx="1095351" cy="4853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kstvak 13"/>
                        <wps:cNvSpPr txBox="1"/>
                        <wps:spPr>
                          <a:xfrm>
                            <a:off x="3996350" y="764158"/>
                            <a:ext cx="8388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4A059" w14:textId="010F62D0" w:rsidR="00305AD8" w:rsidRDefault="00305AD8" w:rsidP="00305A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rack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hthoek 80"/>
                        <wps:cNvSpPr/>
                        <wps:spPr>
                          <a:xfrm>
                            <a:off x="1037250" y="84076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kstvak 13"/>
                        <wps:cNvSpPr txBox="1"/>
                        <wps:spPr>
                          <a:xfrm>
                            <a:off x="1095375" y="838394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38AE0" w14:textId="18A61D7F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 verbindingslijn met pijl 82"/>
                        <wps:cNvCnPr>
                          <a:stCxn id="38" idx="2"/>
                          <a:endCxn id="80" idx="0"/>
                        </wps:cNvCnPr>
                        <wps:spPr>
                          <a:xfrm flipH="1">
                            <a:off x="1830683" y="1752599"/>
                            <a:ext cx="950618" cy="665509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hoek 83"/>
                        <wps:cNvSpPr/>
                        <wps:spPr>
                          <a:xfrm>
                            <a:off x="279401" y="2224700"/>
                            <a:ext cx="5067300" cy="1628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2"/>
                        <wps:cNvSpPr/>
                        <wps:spPr>
                          <a:xfrm>
                            <a:off x="2300900" y="3189900"/>
                            <a:ext cx="164880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B28AF" w14:textId="34536083" w:rsidR="005575A4" w:rsidRDefault="005575A4" w:rsidP="005575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75A4">
                                <w:rPr>
                                  <w:rFonts w:eastAsia="Calibri"/>
                                </w:rPr>
                                <w:t>AlbumDiscLocation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kstvak 13"/>
                        <wps:cNvSpPr txBox="1"/>
                        <wps:spPr>
                          <a:xfrm>
                            <a:off x="300650" y="2281850"/>
                            <a:ext cx="19634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CFBA9" w14:textId="34953253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.mediadb.ap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51425" y="5181600"/>
                            <a:ext cx="2583978" cy="50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3"/>
                        <wps:cNvSpPr txBox="1"/>
                        <wps:spPr>
                          <a:xfrm>
                            <a:off x="313690" y="5291750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2F8" w14:textId="1706DA19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.mediadb.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5988F" id="Canvas 1" o:spid="_x0000_s1026" editas="canvas" style="width:6in;height:724.5pt;mso-position-horizontal-relative:char;mso-position-vertical-relative:line" coordsize="54864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920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88" o:spid="_x0000_s1028" type="#_x0000_t32" style="position:absolute;left:14434;top:17525;width:13379;height:3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la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" strokecolor="#4579b8 [3044]">
                  <v:stroke dashstyle="dash" endarrow="open"/>
                </v:shape>
                <v:rect id="Rechthoek 35" o:spid="_x0000_s1029" style="position:absolute;left:26241;top:66061;width:2505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38" o:spid="_x0000_s1030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31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763D273C" w14:textId="59709739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60" o:spid="_x0000_s1032" type="#_x0000_t32" style="position:absolute;left:8763;top:17525;width:19050;height:57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Om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" strokecolor="#4579b8 [3044]">
                  <v:stroke dashstyle="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33" type="#_x0000_t202" style="position:absolute;left:18786;top:6820;width:911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A9F8225" w14:textId="2801CEAF" w:rsidR="004603B6" w:rsidRDefault="00305AD8" w:rsidP="004603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4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14:paraId="70D0C34C" w14:textId="7F5AB26C" w:rsidR="004603B6" w:rsidRDefault="008516DB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eastAsia="Calibri"/>
                          </w:rPr>
                          <w:t>MediaDbWindow</w:t>
                        </w:r>
                        <w:proofErr w:type="spellEnd"/>
                      </w:p>
                    </w:txbxContent>
                  </v:textbox>
                </v:rect>
                <v:shape id="Rechte verbindingslijn met pijl 67" o:spid="_x0000_s1035" type="#_x0000_t32" style="position:absolute;left:20859;top:5834;width:14375;height:6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rect id="Rectangle 2" o:spid="_x0000_s1036" style="position:absolute;left:38608;top:12569;width:122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14:paraId="3E783EE7" w14:textId="4C1B5AEC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Track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70" o:spid="_x0000_s1037" type="#_x0000_t32" style="position:absolute;left:35234;top:5834;width:9493;height:6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d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uvDl/AD5PwPAAD//wMAUEsBAi0AFAAGAAgAAAAhANvh9svuAAAAhQEAABMAAAAAAAAAAAAAAAAA&#10;AAAAAFtDb250ZW50X1R5cGVzXS54bWxQSwECLQAUAAYACAAAACEAWvQsW78AAAAVAQAACwAAAAAA&#10;AAAAAAAAAAAfAQAAX3JlbHMvLnJlbHNQSwECLQAUAAYACAAAACEABRZnXcAAAADbAAAADwAAAAAA&#10;AAAAAAAAAAAHAgAAZHJzL2Rvd25yZXYueG1sUEsFBgAAAAADAAMAtwAAAPQCAAAAAA==&#10;" strokecolor="#4579b8 [3044]">
                  <v:stroke endarrow="block"/>
                </v:shape>
                <v:shape id="Tekstvak 13" o:spid="_x0000_s1038" type="#_x0000_t202" style="position:absolute;left:2720;top:1895;width:22848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98900F0" w14:textId="6CC34EE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ediadb.app.gui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kstvak 13" o:spid="_x0000_s1039" type="#_x0000_t202" style="position:absolute;left:28003;top:67364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6910D15D" w14:textId="2E3F1DD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rect id="Rechthoek 75" o:spid="_x0000_s1040" style="position:absolute;left:825;top:74657;width:15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1" type="#_x0000_t202" style="position:absolute;left:698;top:74294;width:13341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26958F4E" w14:textId="62D94541" w:rsidR="008516DB" w:rsidRDefault="008516DB" w:rsidP="008516D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appgen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78" o:spid="_x0000_s1042" type="#_x0000_t32" style="position:absolute;left:27813;top:17525;width:10953;height:4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" strokecolor="#4579b8 [3044]">
                  <v:stroke dashstyle="dash" endarrow="open"/>
                </v:shape>
                <v:shape id="Tekstvak 13" o:spid="_x0000_s1043" type="#_x0000_t202" style="position:absolute;left:39963;top:7641;width:8388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6A54A059" w14:textId="010F62D0" w:rsidR="00305AD8" w:rsidRDefault="00305AD8" w:rsidP="00305A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rack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80" o:spid="_x0000_s1044" style="position:absolute;left:10372;top:84076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5" type="#_x0000_t202" style="position:absolute;left:10953;top:83839;width:987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54238AE0" w14:textId="18A61D7F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82" o:spid="_x0000_s1046" type="#_x0000_t32" style="position:absolute;left:18306;top:17525;width:9507;height:66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" strokecolor="#4579b8 [3044]">
                  <v:stroke dashstyle="dash" endarrow="open"/>
                </v:shape>
                <v:rect id="Rechthoek 83" o:spid="_x0000_s1047" style="position:absolute;left:2794;top:22247;width:5067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48" style="position:absolute;left:23009;top:31899;width:1648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<v:textbox>
                    <w:txbxContent>
                      <w:p w14:paraId="32DB28AF" w14:textId="34536083" w:rsidR="005575A4" w:rsidRDefault="005575A4" w:rsidP="005575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575A4">
                          <w:rPr>
                            <w:rFonts w:eastAsia="Calibri"/>
                          </w:rPr>
                          <w:t>AlbumDiscLocation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49" type="#_x0000_t202" style="position:absolute;left:3006;top:22818;width:1963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5FCFBA9" w14:textId="34953253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.mediadb.ap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76" o:spid="_x0000_s1050" style="position:absolute;left:1514;top:51816;width:2584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51" type="#_x0000_t202" style="position:absolute;left:3136;top:52917;width:2340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7ECF02F8" w14:textId="1706DA19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.mediadb.albuminf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6F5A8" w14:textId="77777777" w:rsidR="004603B6" w:rsidRDefault="004603B6" w:rsidP="004603B6">
      <w:pPr>
        <w:rPr>
          <w:lang w:val="en-US"/>
        </w:rPr>
      </w:pPr>
    </w:p>
    <w:p w14:paraId="36F189CE" w14:textId="4209D41C" w:rsidR="004603B6" w:rsidRDefault="00DC7DD1" w:rsidP="004603B6">
      <w:pPr>
        <w:rPr>
          <w:lang w:val="en-US"/>
        </w:rPr>
      </w:pPr>
      <w:r>
        <w:rPr>
          <w:lang w:val="en-US"/>
        </w:rPr>
        <w:t>Description per package:</w:t>
      </w:r>
    </w:p>
    <w:p w14:paraId="0E1B188E" w14:textId="5B3BF184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C7DD1">
        <w:rPr>
          <w:lang w:val="en-US"/>
        </w:rPr>
        <w:t>oedegep.media.mediadb.app.guif</w:t>
      </w:r>
      <w:r>
        <w:rPr>
          <w:lang w:val="en-US"/>
        </w:rPr>
        <w:t>x</w:t>
      </w:r>
      <w:proofErr w:type="spellEnd"/>
      <w:proofErr w:type="gramEnd"/>
      <w:r>
        <w:rPr>
          <w:lang w:val="en-US"/>
        </w:rPr>
        <w:br/>
        <w:t>The GUI of the application.</w:t>
      </w:r>
    </w:p>
    <w:p w14:paraId="6B31E662" w14:textId="14A9ABCA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g</w:t>
      </w:r>
      <w:r w:rsidRPr="00DC7DD1">
        <w:rPr>
          <w:lang w:val="en-US"/>
        </w:rPr>
        <w:t>oedegep.media.mediadb.app</w:t>
      </w:r>
      <w:proofErr w:type="spellEnd"/>
      <w:r>
        <w:rPr>
          <w:lang w:val="en-US"/>
        </w:rPr>
        <w:br/>
        <w:t>The functionality of the application (as far as not covered by the other packages).</w:t>
      </w:r>
    </w:p>
    <w:p w14:paraId="4C3029B1" w14:textId="0A03178C" w:rsidR="00AF2D28" w:rsidRDefault="00AF2D28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oedegep.media</w:t>
      </w:r>
      <w:proofErr w:type="gramEnd"/>
      <w:r>
        <w:rPr>
          <w:lang w:val="en-US"/>
        </w:rPr>
        <w:t>.mediadb.albuminfo</w:t>
      </w:r>
      <w:proofErr w:type="spellEnd"/>
      <w:r>
        <w:rPr>
          <w:lang w:val="en-US"/>
        </w:rPr>
        <w:br/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355785B2" w14:textId="375217BF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C7DD1">
        <w:rPr>
          <w:lang w:val="en-US"/>
        </w:rPr>
        <w:t>oedegep.media</w:t>
      </w:r>
      <w:proofErr w:type="gramEnd"/>
      <w:r w:rsidRPr="00DC7DD1">
        <w:rPr>
          <w:lang w:val="en-US"/>
        </w:rPr>
        <w:t>.model.mediadb</w:t>
      </w:r>
      <w:proofErr w:type="spellEnd"/>
      <w:r w:rsidRPr="00DC7DD1">
        <w:rPr>
          <w:lang w:val="en-US"/>
        </w:rPr>
        <w:br/>
        <w:t>The data</w:t>
      </w:r>
      <w:r>
        <w:rPr>
          <w:lang w:val="en-US"/>
        </w:rPr>
        <w:t xml:space="preserve"> model of the media database.</w:t>
      </w:r>
      <w:r>
        <w:rPr>
          <w:lang w:val="en-US"/>
        </w:rPr>
        <w:br/>
        <w:t xml:space="preserve">TODO: to be renamed to </w:t>
      </w:r>
      <w:proofErr w:type="spellStart"/>
      <w:r>
        <w:rPr>
          <w:lang w:val="en-US"/>
        </w:rPr>
        <w:t>goedegep.media.mediadb.model</w:t>
      </w:r>
      <w:proofErr w:type="spellEnd"/>
      <w:r>
        <w:rPr>
          <w:lang w:val="en-US"/>
        </w:rPr>
        <w:t>.</w:t>
      </w:r>
    </w:p>
    <w:p w14:paraId="6365C936" w14:textId="71866143" w:rsidR="00AF2D28" w:rsidRDefault="00AF2D28" w:rsidP="00AF2D28">
      <w:pPr>
        <w:pStyle w:val="Kop3"/>
        <w:rPr>
          <w:lang w:val="en-US"/>
        </w:rPr>
      </w:pPr>
      <w:bookmarkStart w:id="4" w:name="_Toc41598506"/>
      <w:proofErr w:type="spellStart"/>
      <w:proofErr w:type="gramStart"/>
      <w:r>
        <w:rPr>
          <w:lang w:val="en-US"/>
        </w:rPr>
        <w:t>goedegep.media</w:t>
      </w:r>
      <w:proofErr w:type="gramEnd"/>
      <w:r>
        <w:rPr>
          <w:lang w:val="en-US"/>
        </w:rPr>
        <w:t>.mediadb.albuminfo</w:t>
      </w:r>
      <w:bookmarkEnd w:id="4"/>
      <w:proofErr w:type="spellEnd"/>
    </w:p>
    <w:p w14:paraId="19A2DEA1" w14:textId="1843831C" w:rsidR="00054E5B" w:rsidRDefault="00AF2D28" w:rsidP="00AF2D28">
      <w:pPr>
        <w:rPr>
          <w:lang w:val="en-US"/>
        </w:rPr>
      </w:pPr>
      <w:r>
        <w:rPr>
          <w:lang w:val="en-US"/>
        </w:rPr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6652D509" w14:textId="27A17CD2" w:rsidR="00AF2D28" w:rsidRPr="00AF2D28" w:rsidRDefault="00AF2D28" w:rsidP="00AF2D28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793E483F" wp14:editId="1B1B9EB2">
                <wp:extent cx="5486400" cy="7270750"/>
                <wp:effectExtent l="0" t="0" r="0" b="0"/>
                <wp:docPr id="10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hthoek 40"/>
                        <wps:cNvSpPr/>
                        <wps:spPr>
                          <a:xfrm>
                            <a:off x="2687615" y="524090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hoek 43"/>
                        <wps:cNvSpPr/>
                        <wps:spPr>
                          <a:xfrm>
                            <a:off x="247651" y="123822"/>
                            <a:ext cx="5067300" cy="31845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39B74" w14:textId="255ABCFE" w:rsidR="00AF2D28" w:rsidRDefault="00AF2D28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</w:t>
                              </w:r>
                              <w:r w:rsidR="00A7709B">
                                <w:rPr>
                                  <w:rFonts w:eastAsia="Calibri"/>
                                </w:rPr>
                                <w:t>Info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kstvak 13"/>
                        <wps:cNvSpPr txBox="1"/>
                        <wps:spPr>
                          <a:xfrm>
                            <a:off x="1434125" y="707447"/>
                            <a:ext cx="12230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7B2B" w14:textId="19B142BC" w:rsidR="00AF2D28" w:rsidRDefault="00A7709B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InfoHandl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"/>
                        <wps:cNvSpPr/>
                        <wps:spPr>
                          <a:xfrm>
                            <a:off x="2800350" y="248213"/>
                            <a:ext cx="1593850" cy="304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B418" w14:textId="3EF6038F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Files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 verbindingslijn met pijl 64"/>
                        <wps:cNvCnPr>
                          <a:stCxn id="63" idx="2"/>
                          <a:endCxn id="59" idx="0"/>
                        </wps:cNvCnPr>
                        <wps:spPr>
                          <a:xfrm flipH="1">
                            <a:off x="2085975" y="552450"/>
                            <a:ext cx="1511300" cy="70385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2"/>
                        <wps:cNvSpPr/>
                        <wps:spPr>
                          <a:xfrm>
                            <a:off x="927100" y="219036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4A9A6" w14:textId="6C9F17C0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709B">
                                <w:rPr>
                                  <w:rFonts w:eastAsia="Calibri"/>
                                </w:rPr>
                                <w:t>AlbumInfoError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3"/>
                        <wps:cNvSpPr txBox="1"/>
                        <wps:spPr>
                          <a:xfrm>
                            <a:off x="272075" y="189507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1018A" w14:textId="625E0E6E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ediadb.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</w:rPr>
                                <w:t>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kstvak 13"/>
                        <wps:cNvSpPr txBox="1"/>
                        <wps:spPr>
                          <a:xfrm>
                            <a:off x="2901950" y="53902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4D17" w14:textId="77777777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 verbindingslijn met pijl 93"/>
                        <wps:cNvCnPr>
                          <a:stCxn id="43" idx="2"/>
                          <a:endCxn id="40" idx="0"/>
                        </wps:cNvCnPr>
                        <wps:spPr>
                          <a:xfrm>
                            <a:off x="2781301" y="3308349"/>
                            <a:ext cx="1158851" cy="1932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hthoek 95"/>
                        <wps:cNvSpPr/>
                        <wps:spPr>
                          <a:xfrm>
                            <a:off x="935650" y="64772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3"/>
                        <wps:cNvSpPr txBox="1"/>
                        <wps:spPr>
                          <a:xfrm>
                            <a:off x="1165225" y="665039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608CB" w14:textId="77777777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hte verbindingslijn met pijl 97"/>
                        <wps:cNvCnPr>
                          <a:stCxn id="43" idx="2"/>
                          <a:endCxn id="95" idx="0"/>
                        </wps:cNvCnPr>
                        <wps:spPr>
                          <a:xfrm flipH="1">
                            <a:off x="1729083" y="3308349"/>
                            <a:ext cx="1052218" cy="316894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2"/>
                        <wps:cNvSpPr/>
                        <wps:spPr>
                          <a:xfrm>
                            <a:off x="3523445" y="219891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4E6F" w14:textId="46CA1911" w:rsidR="00054E5B" w:rsidRDefault="00054E5B" w:rsidP="00054E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 verbindingslijn met pijl 105"/>
                        <wps:cNvCnPr>
                          <a:stCxn id="68" idx="3"/>
                          <a:endCxn id="104" idx="1"/>
                        </wps:cNvCnPr>
                        <wps:spPr>
                          <a:xfrm>
                            <a:off x="2324100" y="2358005"/>
                            <a:ext cx="1199345" cy="85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kstvak 13"/>
                        <wps:cNvSpPr txBox="1"/>
                        <wps:spPr>
                          <a:xfrm>
                            <a:off x="2573950" y="2072890"/>
                            <a:ext cx="7696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62559" w14:textId="4B7DD0FD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C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met pijl 107"/>
                        <wps:cNvCnPr>
                          <a:stCxn id="59" idx="2"/>
                          <a:endCxn id="68" idx="0"/>
                        </wps:cNvCnPr>
                        <wps:spPr>
                          <a:xfrm flipH="1">
                            <a:off x="1625600" y="1592221"/>
                            <a:ext cx="460375" cy="59814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kstvak 13"/>
                        <wps:cNvSpPr txBox="1"/>
                        <wps:spPr>
                          <a:xfrm>
                            <a:off x="1030900" y="175480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B9F5" w14:textId="3119B4B0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3E483F" id="_x0000_s1052" editas="canvas" style="width:6in;height:572.5pt;mso-position-horizontal-relative:char;mso-position-vertical-relative:line" coordsize="54864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">
                <v:shape id="_x0000_s1053" type="#_x0000_t75" style="position:absolute;width:54864;height:72707;visibility:visible;mso-wrap-style:square">
                  <v:fill o:detectmouseclick="t"/>
                  <v:path o:connecttype="none"/>
                </v:shape>
                <v:rect id="Rechthoek 40" o:spid="_x0000_s1054" style="position:absolute;left:26876;top:52409;width:25050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43" o:spid="_x0000_s1055" style="position:absolute;left:2476;top:1238;width:50673;height:3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56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14:paraId="12C39B74" w14:textId="255ABCFE" w:rsidR="00AF2D28" w:rsidRDefault="00AF2D28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</w:t>
                        </w:r>
                        <w:r w:rsidR="00A7709B">
                          <w:rPr>
                            <w:rFonts w:eastAsia="Calibri"/>
                          </w:rPr>
                          <w:t>InfoHandler</w:t>
                        </w:r>
                        <w:proofErr w:type="spellEnd"/>
                      </w:p>
                    </w:txbxContent>
                  </v:textbox>
                </v:rect>
                <v:shape id="Tekstvak 13" o:spid="_x0000_s1057" type="#_x0000_t202" style="position:absolute;left:14341;top:7074;width:1223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752F7B2B" w14:textId="19B142BC" w:rsidR="00AF2D28" w:rsidRDefault="00A7709B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InfoHandl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58" style="position:absolute;left:28003;top:2482;width:1593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<v:textbox>
                    <w:txbxContent>
                      <w:p w14:paraId="25FFB418" w14:textId="3EF6038F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FilesRead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64" o:spid="_x0000_s1059" type="#_x0000_t32" style="position:absolute;left:20859;top:5524;width:15113;height:7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rect id="Rectangle 2" o:spid="_x0000_s1060" style="position:absolute;left:9271;top:21903;width:1397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14:paraId="49A4A9A6" w14:textId="6C9F17C0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7709B">
                          <w:rPr>
                            <w:rFonts w:eastAsia="Calibri"/>
                          </w:rPr>
                          <w:t>AlbumInfoError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61" type="#_x0000_t202" style="position:absolute;left:2720;top:1895;width:2340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<v:textbox>
                    <w:txbxContent>
                      <w:p w14:paraId="0B51018A" w14:textId="625E0E6E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ediadb.</w:t>
                        </w:r>
                        <w:r>
                          <w:rPr>
                            <w:rFonts w:ascii="Calibri" w:eastAsia="Calibri" w:hAnsi="Calibri"/>
                            <w:b/>
                          </w:rPr>
                          <w:t>albuminfo</w:t>
                        </w:r>
                        <w:proofErr w:type="spellEnd"/>
                      </w:p>
                    </w:txbxContent>
                  </v:textbox>
                </v:shape>
                <v:shape id="Tekstvak 13" o:spid="_x0000_s1062" type="#_x0000_t202" style="position:absolute;left:29019;top:53902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AFB4D17" w14:textId="77777777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shape id="Rechte verbindingslijn met pijl 93" o:spid="_x0000_s1063" type="#_x0000_t32" style="position:absolute;left:27813;top:33083;width:11588;height:19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" strokecolor="#4579b8 [3044]">
                  <v:stroke dashstyle="dash" endarrow="open"/>
                </v:shape>
                <v:rect id="Rechthoek 95" o:spid="_x0000_s1064" style="position:absolute;left:9356;top:64772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65" type="#_x0000_t202" style="position:absolute;left:11652;top:66503;width:987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03608CB" w14:textId="77777777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97" o:spid="_x0000_s1066" type="#_x0000_t32" style="position:absolute;left:17290;top:33083;width:10523;height:31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" strokecolor="#4579b8 [3044]">
                  <v:stroke dashstyle="dash" endarrow="open"/>
                </v:shape>
                <v:rect id="Rectangle 2" o:spid="_x0000_s1067" style="position:absolute;left:35234;top:21989;width:1397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>
                  <v:textbox>
                    <w:txbxContent>
                      <w:p w14:paraId="1A024E6F" w14:textId="46CA1911" w:rsidR="00054E5B" w:rsidRDefault="00054E5B" w:rsidP="00054E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Erro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5" o:spid="_x0000_s1068" type="#_x0000_t32" style="position:absolute;left:23241;top:23580;width:11993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<v:stroke endarrow="block"/>
                </v:shape>
                <v:shape id="Tekstvak 13" o:spid="_x0000_s1069" type="#_x0000_t202" style="position:absolute;left:25739;top:20728;width:769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1D962559" w14:textId="4B7DD0FD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Co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07" o:spid="_x0000_s1070" type="#_x0000_t32" style="position:absolute;left:16256;top:15922;width:4603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Tekstvak 13" o:spid="_x0000_s1071" type="#_x0000_t202" style="position:absolute;left:10309;top:17548;width:5334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F2B9F5" w14:textId="3119B4B0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22179" w14:textId="29E54438" w:rsidR="00054E5B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FilesReader</w:t>
      </w:r>
      <w:proofErr w:type="spellEnd"/>
      <w:r>
        <w:rPr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. It also write</w:t>
      </w:r>
      <w:r>
        <w:rPr>
          <w:lang w:val="en-US"/>
        </w:rPr>
        <w:t>s</w:t>
      </w:r>
      <w:r w:rsidRPr="00054E5B">
        <w:rPr>
          <w:lang w:val="en-US"/>
        </w:rPr>
        <w:t xml:space="preserve"> the information from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 to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>' files.</w:t>
      </w:r>
      <w:r>
        <w:rPr>
          <w:lang w:val="en-US"/>
        </w:rPr>
        <w:br/>
      </w:r>
      <w:r w:rsidRPr="00054E5B">
        <w:rPr>
          <w:lang w:val="en-US"/>
        </w:rPr>
        <w:t>This class has the knowledge of the filename conventions. For reading it scans the folder with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. For each file it calls an </w:t>
      </w:r>
      <w:proofErr w:type="spellStart"/>
      <w:r w:rsidRPr="00054E5B">
        <w:rPr>
          <w:b/>
          <w:bCs/>
          <w:lang w:val="en-US"/>
        </w:rPr>
        <w:t>AlbumInfoHandler</w:t>
      </w:r>
      <w:proofErr w:type="spellEnd"/>
      <w:r w:rsidRPr="00054E5B">
        <w:rPr>
          <w:lang w:val="en-US"/>
        </w:rPr>
        <w:t xml:space="preserve"> to parse the file.</w:t>
      </w:r>
    </w:p>
    <w:p w14:paraId="6EE89101" w14:textId="77777777" w:rsidR="007F0F85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Handler</w:t>
      </w:r>
      <w:proofErr w:type="spellEnd"/>
      <w:r>
        <w:rPr>
          <w:b/>
          <w:bCs/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XML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model.</w:t>
      </w:r>
      <w:r>
        <w:rPr>
          <w:lang w:val="en-US"/>
        </w:rPr>
        <w:br/>
      </w:r>
      <w:r w:rsidRPr="00054E5B">
        <w:rPr>
          <w:lang w:val="en-US"/>
        </w:rPr>
        <w:lastRenderedPageBreak/>
        <w:t xml:space="preserve">The schema for these files is defined in the </w:t>
      </w:r>
      <w:proofErr w:type="spellStart"/>
      <w:r w:rsidRPr="00054E5B">
        <w:rPr>
          <w:lang w:val="en-US"/>
        </w:rPr>
        <w:t>xsd</w:t>
      </w:r>
      <w:proofErr w:type="spellEnd"/>
      <w:r w:rsidRPr="00054E5B">
        <w:rPr>
          <w:lang w:val="en-US"/>
        </w:rPr>
        <w:t xml:space="preserve"> file</w:t>
      </w:r>
      <w:r w:rsidR="007F0F85">
        <w:rPr>
          <w:lang w:val="en-US"/>
        </w:rPr>
        <w:t xml:space="preserve"> </w:t>
      </w:r>
      <w:r w:rsidRPr="00054E5B">
        <w:rPr>
          <w:lang w:val="en-US"/>
        </w:rPr>
        <w:t>"D:</w:t>
      </w:r>
      <w:r w:rsidR="007F0F85">
        <w:rPr>
          <w:lang w:val="en-US"/>
        </w:rPr>
        <w:t>\</w:t>
      </w:r>
      <w:r w:rsidRPr="00054E5B">
        <w:rPr>
          <w:lang w:val="en-US"/>
        </w:rPr>
        <w:t>Database</w:t>
      </w:r>
      <w:r w:rsidR="007F0F85">
        <w:rPr>
          <w:lang w:val="en-US"/>
        </w:rPr>
        <w:t>\</w:t>
      </w:r>
      <w:r w:rsidRPr="00054E5B">
        <w:rPr>
          <w:lang w:val="en-US"/>
        </w:rPr>
        <w:t>Muziek</w:t>
      </w:r>
      <w:r w:rsidR="007F0F85">
        <w:rPr>
          <w:lang w:val="en-US"/>
        </w:rPr>
        <w:t>\</w:t>
      </w:r>
      <w:r w:rsidRPr="00054E5B">
        <w:rPr>
          <w:lang w:val="en-US"/>
        </w:rPr>
        <w:t>Albums</w:t>
      </w:r>
      <w:r w:rsidR="007F0F85">
        <w:rPr>
          <w:lang w:val="en-US"/>
        </w:rPr>
        <w:t>\</w:t>
      </w:r>
      <w:r w:rsidRPr="00054E5B">
        <w:rPr>
          <w:lang w:val="en-US"/>
        </w:rPr>
        <w:t>AlbumInfo.xsd".</w:t>
      </w:r>
      <w:r w:rsidR="007F0F85">
        <w:rPr>
          <w:lang w:val="en-US"/>
        </w:rPr>
        <w:br/>
        <w:t>The parser can generate errors of the following types</w:t>
      </w:r>
      <w:r w:rsidR="007F0F85" w:rsidRPr="007F0F85">
        <w:rPr>
          <w:lang w:val="en-US"/>
        </w:rPr>
        <w:t xml:space="preserve">: </w:t>
      </w:r>
      <w:proofErr w:type="spellStart"/>
      <w:r w:rsidR="007F0F85" w:rsidRPr="007F0F85">
        <w:rPr>
          <w:b/>
          <w:bCs/>
          <w:lang w:val="en-US"/>
        </w:rPr>
        <w:t>AlbumInfoErrorInfo</w:t>
      </w:r>
      <w:proofErr w:type="spellEnd"/>
      <w:r w:rsidR="007F0F85" w:rsidRPr="007F0F85">
        <w:rPr>
          <w:lang w:val="en-US"/>
        </w:rPr>
        <w:t xml:space="preserve">, </w:t>
      </w:r>
      <w:proofErr w:type="spellStart"/>
      <w:proofErr w:type="gramStart"/>
      <w:r w:rsidR="007F0F85" w:rsidRPr="007F0F85">
        <w:rPr>
          <w:b/>
          <w:bCs/>
          <w:lang w:val="en-US"/>
        </w:rPr>
        <w:t>goedegep.util</w:t>
      </w:r>
      <w:proofErr w:type="gramEnd"/>
      <w:r w:rsidR="007F0F85" w:rsidRPr="007F0F85">
        <w:rPr>
          <w:b/>
          <w:bCs/>
          <w:lang w:val="en-US"/>
        </w:rPr>
        <w:t>.ParseException</w:t>
      </w:r>
      <w:proofErr w:type="spellEnd"/>
      <w:r w:rsidR="007F0F85" w:rsidRPr="007F0F85">
        <w:rPr>
          <w:lang w:val="en-US"/>
        </w:rPr>
        <w:t>.</w:t>
      </w:r>
    </w:p>
    <w:p w14:paraId="5B76EF1C" w14:textId="37AC7A9C" w:rsidR="00054E5B" w:rsidRPr="00054E5B" w:rsidRDefault="007F0F85" w:rsidP="00054E5B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br/>
      </w:r>
    </w:p>
    <w:p w14:paraId="544E4E15" w14:textId="71097A9F" w:rsidR="0026115C" w:rsidRDefault="0026115C" w:rsidP="0026115C">
      <w:pPr>
        <w:pStyle w:val="Kop1"/>
        <w:rPr>
          <w:lang w:val="en-US"/>
        </w:rPr>
      </w:pPr>
      <w:bookmarkStart w:id="5" w:name="_Toc41598507"/>
      <w:r>
        <w:rPr>
          <w:lang w:val="en-US"/>
        </w:rPr>
        <w:t>Rolodex</w:t>
      </w:r>
      <w:bookmarkEnd w:id="5"/>
    </w:p>
    <w:p w14:paraId="5B164D73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Rolodex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</w:p>
    <w:p w14:paraId="01A61C1C" w14:textId="77777777" w:rsidR="0026115C" w:rsidRDefault="0026115C" w:rsidP="0026115C">
      <w:pPr>
        <w:pStyle w:val="Kop1"/>
        <w:rPr>
          <w:lang w:val="en-US"/>
        </w:rPr>
      </w:pPr>
      <w:bookmarkStart w:id="6" w:name="_Toc41598508"/>
      <w:r>
        <w:rPr>
          <w:lang w:val="en-US"/>
        </w:rPr>
        <w:t>Unit Converter</w:t>
      </w:r>
      <w:bookmarkEnd w:id="6"/>
    </w:p>
    <w:p w14:paraId="5C90FDCA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 w:rsidRPr="00791086">
        <w:rPr>
          <w:lang w:val="en-US"/>
        </w:rPr>
        <w:t>UnitConverterWindow</w:t>
      </w:r>
      <w:proofErr w:type="spellEnd"/>
      <w:r>
        <w:rPr>
          <w:lang w:val="en-US"/>
        </w:rPr>
        <w:t>.</w:t>
      </w:r>
    </w:p>
    <w:p w14:paraId="41652140" w14:textId="77777777" w:rsidR="0026115C" w:rsidRDefault="0026115C" w:rsidP="0026115C">
      <w:pPr>
        <w:pStyle w:val="Kop1"/>
        <w:rPr>
          <w:lang w:val="en-US"/>
        </w:rPr>
      </w:pPr>
      <w:bookmarkStart w:id="7" w:name="_Toc41598509"/>
      <w:r>
        <w:rPr>
          <w:lang w:val="en-US"/>
        </w:rPr>
        <w:t>Vacations</w:t>
      </w:r>
      <w:bookmarkEnd w:id="7"/>
    </w:p>
    <w:p w14:paraId="5FB964A5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>
        <w:rPr>
          <w:lang w:val="en-US"/>
        </w:rPr>
        <w:t>VacationsWindow</w:t>
      </w:r>
      <w:proofErr w:type="spellEnd"/>
      <w:r>
        <w:rPr>
          <w:lang w:val="en-US"/>
        </w:rPr>
        <w:t>.</w:t>
      </w:r>
    </w:p>
    <w:p w14:paraId="66570A52" w14:textId="77777777" w:rsidR="0026115C" w:rsidRDefault="0026115C" w:rsidP="0026115C">
      <w:pPr>
        <w:pStyle w:val="Kop1"/>
        <w:rPr>
          <w:lang w:val="en-US"/>
        </w:rPr>
      </w:pPr>
      <w:bookmarkStart w:id="8" w:name="_Toc41598510"/>
      <w:proofErr w:type="spellStart"/>
      <w:r>
        <w:rPr>
          <w:lang w:val="en-US"/>
        </w:rPr>
        <w:t>PCTools</w:t>
      </w:r>
      <w:bookmarkEnd w:id="8"/>
      <w:proofErr w:type="spellEnd"/>
    </w:p>
    <w:p w14:paraId="3433D9B6" w14:textId="77777777" w:rsidR="00E4600D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PCTools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  <w:r w:rsidR="00E4600D">
        <w:rPr>
          <w:lang w:val="en-US"/>
        </w:rPr>
        <w:br/>
        <w:t>The sub components are:</w:t>
      </w:r>
    </w:p>
    <w:p w14:paraId="4433E080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Finder</w:t>
      </w:r>
      <w:proofErr w:type="spellEnd"/>
    </w:p>
    <w:p w14:paraId="15386FFC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sControlled</w:t>
      </w:r>
      <w:proofErr w:type="spellEnd"/>
    </w:p>
    <w:p w14:paraId="312CD616" w14:textId="77777777" w:rsidR="007F5699" w:rsidRDefault="007F5699" w:rsidP="007F5699">
      <w:pPr>
        <w:pStyle w:val="Kop1"/>
        <w:rPr>
          <w:lang w:val="en-US"/>
        </w:rPr>
      </w:pPr>
      <w:bookmarkStart w:id="9" w:name="_Toc41598511"/>
      <w:r>
        <w:rPr>
          <w:lang w:val="en-US"/>
        </w:rPr>
        <w:t>External Projects</w:t>
      </w:r>
      <w:bookmarkEnd w:id="9"/>
    </w:p>
    <w:p w14:paraId="201DE508" w14:textId="77777777" w:rsidR="007F5699" w:rsidRDefault="007F5699" w:rsidP="007F5699">
      <w:pPr>
        <w:pStyle w:val="Kop2"/>
        <w:rPr>
          <w:lang w:val="en-US"/>
        </w:rPr>
      </w:pPr>
      <w:bookmarkStart w:id="10" w:name="_Toc41598512"/>
      <w:r w:rsidRPr="007F5699">
        <w:rPr>
          <w:lang w:val="en-US"/>
        </w:rPr>
        <w:t>Gluon Maps</w:t>
      </w:r>
      <w:bookmarkEnd w:id="10"/>
    </w:p>
    <w:p w14:paraId="35E831FC" w14:textId="77777777" w:rsidR="007F5699" w:rsidRDefault="007F5699" w:rsidP="007F5699">
      <w:pPr>
        <w:rPr>
          <w:lang w:val="en-US"/>
        </w:rPr>
      </w:pPr>
      <w:r>
        <w:rPr>
          <w:lang w:val="en-US"/>
        </w:rPr>
        <w:t>This project provides a map view.</w:t>
      </w:r>
    </w:p>
    <w:p w14:paraId="27D24E5D" w14:textId="77777777" w:rsidR="007F5699" w:rsidRDefault="007F5699" w:rsidP="007F5699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33B7CECC" wp14:editId="2D854852">
                <wp:extent cx="5486400" cy="8289985"/>
                <wp:effectExtent l="0" t="0" r="0" b="0"/>
                <wp:docPr id="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Rechthoek 26"/>
                        <wps:cNvSpPr/>
                        <wps:spPr>
                          <a:xfrm>
                            <a:off x="219076" y="1951621"/>
                            <a:ext cx="5094900" cy="20393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hoek 24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761820" y="3463829"/>
                            <a:ext cx="1026544" cy="3366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CFEBC" w14:textId="77777777" w:rsidR="009757AD" w:rsidRDefault="009757AD" w:rsidP="007F5699">
                              <w:pPr>
                                <w:jc w:val="center"/>
                              </w:pPr>
                              <w:r>
                                <w:t>Map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1392215" y="2560743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381CC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847726" y="1256315"/>
                            <a:ext cx="1914524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AC8B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F83B11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F83B11">
                                <w:rPr>
                                  <w:rFonts w:eastAsia="Calibri"/>
                                </w:rPr>
                                <w:t>.layout.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 verbindingslijn met pijl 10"/>
                        <wps:cNvCnPr>
                          <a:stCxn id="8" idx="0"/>
                          <a:endCxn id="9" idx="2"/>
                        </wps:cNvCnPr>
                        <wps:spPr>
                          <a:xfrm flipH="1" flipV="1">
                            <a:off x="1804988" y="1592230"/>
                            <a:ext cx="100307" cy="96851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2"/>
                        <wps:cNvSpPr/>
                        <wps:spPr>
                          <a:xfrm>
                            <a:off x="4047150" y="4999650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D350C" w14:textId="77777777" w:rsidR="009757AD" w:rsidRDefault="009757AD" w:rsidP="00EC2E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Base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 verbindingslijn met pijl 12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1905295" y="2897293"/>
                            <a:ext cx="2654935" cy="210235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323125" y="3619281"/>
                            <a:ext cx="7137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44B80" w14:textId="77777777" w:rsidR="009757AD" w:rsidRDefault="009757AD">
                              <w:proofErr w:type="spellStart"/>
                              <w:proofErr w:type="gramStart"/>
                              <w:r>
                                <w:t>baseM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 verbindingslijn met pijl 14"/>
                        <wps:cNvCnPr>
                          <a:stCxn id="8" idx="2"/>
                          <a:endCxn id="5" idx="0"/>
                        </wps:cNvCnPr>
                        <wps:spPr>
                          <a:xfrm flipH="1">
                            <a:off x="1275092" y="2897293"/>
                            <a:ext cx="630203" cy="56653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2"/>
                        <wps:cNvSpPr/>
                        <wps:spPr>
                          <a:xfrm>
                            <a:off x="2980350" y="3218475"/>
                            <a:ext cx="102616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6B2B2" w14:textId="77777777" w:rsidR="009757AD" w:rsidRDefault="009757AD" w:rsidP="00B35F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 verbindingslijn met pijl 16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1905295" y="2897293"/>
                            <a:ext cx="1588135" cy="32118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kstvak 13"/>
                        <wps:cNvSpPr txBox="1"/>
                        <wps:spPr>
                          <a:xfrm>
                            <a:off x="2608875" y="2771287"/>
                            <a:ext cx="5245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684D5" w14:textId="77777777" w:rsidR="009757AD" w:rsidRDefault="009757AD" w:rsidP="00B35F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lay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CD88" w14:textId="77777777" w:rsidR="009757AD" w:rsidRDefault="009757AD" w:rsidP="00180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180709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180709">
                                <w:rPr>
                                  <w:rFonts w:eastAsia="Calibri"/>
                                </w:rPr>
                                <w:t>.Par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 verbindingslijn met pijl 19"/>
                        <wps:cNvCnPr>
                          <a:stCxn id="9" idx="0"/>
                          <a:endCxn id="18" idx="2"/>
                        </wps:cNvCnPr>
                        <wps:spPr>
                          <a:xfrm flipV="1">
                            <a:off x="1804988" y="583493"/>
                            <a:ext cx="1718457" cy="67282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>
                          <a:stCxn id="15" idx="0"/>
                          <a:endCxn id="18" idx="2"/>
                        </wps:cNvCnPr>
                        <wps:spPr>
                          <a:xfrm flipV="1">
                            <a:off x="3493430" y="583493"/>
                            <a:ext cx="30015" cy="263498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"/>
                        <wps:cNvSpPr/>
                        <wps:spPr>
                          <a:xfrm>
                            <a:off x="3695700" y="1256924"/>
                            <a:ext cx="13890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3C7AB" w14:textId="77777777" w:rsidR="009757AD" w:rsidRDefault="009757AD" w:rsidP="00EE2E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.Gro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 verbindingslijn met pijl 22"/>
                        <wps:cNvCnPr>
                          <a:stCxn id="21" idx="0"/>
                          <a:endCxn id="18" idx="2"/>
                        </wps:cNvCnPr>
                        <wps:spPr>
                          <a:xfrm flipH="1" flipV="1">
                            <a:off x="3523445" y="583489"/>
                            <a:ext cx="866775" cy="67342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hte verbindingslijn met pijl 23"/>
                        <wps:cNvCnPr>
                          <a:stCxn id="11" idx="0"/>
                          <a:endCxn id="21" idx="2"/>
                        </wps:cNvCnPr>
                        <wps:spPr>
                          <a:xfrm flipH="1" flipV="1">
                            <a:off x="4390220" y="1592193"/>
                            <a:ext cx="170010" cy="3407421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kstvak 13"/>
                        <wps:cNvSpPr txBox="1"/>
                        <wps:spPr>
                          <a:xfrm>
                            <a:off x="646725" y="341909"/>
                            <a:ext cx="5683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2C4EB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JavaF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13"/>
                        <wps:cNvSpPr txBox="1"/>
                        <wps:spPr>
                          <a:xfrm>
                            <a:off x="341925" y="1980311"/>
                            <a:ext cx="130048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2F5A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com.gluonhq</w:t>
                              </w:r>
                              <w:proofErr w:type="gramEnd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.m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7CECC" id="_x0000_s1072" editas="canvas" style="width:6in;height:652.75pt;mso-position-horizontal-relative:char;mso-position-vertical-relative:line" coordsize="54864,8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">
                <v:shape id="_x0000_s1073" type="#_x0000_t75" style="position:absolute;width:54864;height:82899;visibility:visible;mso-wrap-style:square">
                  <v:fill o:detectmouseclick="t"/>
                  <v:path o:connecttype="none"/>
                </v:shape>
                <v:rect id="Rechthoek 26" o:spid="_x0000_s1074" style="position:absolute;left:2190;top:19516;width:50949;height:20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24" o:spid="_x0000_s1075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76" style="position:absolute;left:7618;top:34638;width:1026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2CECFEBC" w14:textId="77777777" w:rsidR="009757AD" w:rsidRDefault="009757AD" w:rsidP="007F5699">
                        <w:pPr>
                          <w:jc w:val="center"/>
                        </w:pPr>
                        <w:r>
                          <w:t>MapPoint</w:t>
                        </w:r>
                      </w:p>
                    </w:txbxContent>
                  </v:textbox>
                </v:rect>
                <v:rect id="Rectangle 2" o:spid="_x0000_s1077" style="position:absolute;left:13922;top:25607;width:1026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>
                  <v:textbox>
                    <w:txbxContent>
                      <w:p w14:paraId="4AD381CC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View</w:t>
                        </w:r>
                        <w:proofErr w:type="spellEnd"/>
                      </w:p>
                    </w:txbxContent>
                  </v:textbox>
                </v:rect>
                <v:rect id="Rectangle 2" o:spid="_x0000_s1078" style="position:absolute;left:8477;top:12563;width:1914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<v:textbox>
                    <w:txbxContent>
                      <w:p w14:paraId="132EAC8B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F83B11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F83B11">
                          <w:rPr>
                            <w:rFonts w:eastAsia="Calibri"/>
                          </w:rPr>
                          <w:t>.layout.Region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" o:spid="_x0000_s1079" type="#_x0000_t32" style="position:absolute;left:18049;top:15922;width:1003;height:96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" strokecolor="#4579b8 [3044]">
                  <v:stroke endarrow="block"/>
                </v:shape>
                <v:rect id="Rectangle 2" o:spid="_x0000_s1080" style="position:absolute;left:40471;top:49996;width:10262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4C2D350C" w14:textId="77777777" w:rsidR="009757AD" w:rsidRDefault="009757AD" w:rsidP="00EC2E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BaseMap</w:t>
                        </w:r>
                        <w:proofErr w:type="spellEnd"/>
                      </w:p>
                    </w:txbxContent>
                  </v:textbox>
                </v:rect>
                <v:shape id="Rechte verbindingslijn met pijl 12" o:spid="_x0000_s1081" type="#_x0000_t32" style="position:absolute;left:19052;top:28972;width:26550;height:21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" strokecolor="#4579b8 [3044]">
                  <v:stroke dashstyle="dash" endarrow="open"/>
                </v:shape>
                <v:shape id="Tekstvak 13" o:spid="_x0000_s1082" type="#_x0000_t202" style="position:absolute;left:23231;top:36192;width:713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56C44B80" w14:textId="77777777" w:rsidR="009757AD" w:rsidRDefault="009757AD">
                        <w:proofErr w:type="spellStart"/>
                        <w:proofErr w:type="gramStart"/>
                        <w:r>
                          <w:t>baseMa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4" o:spid="_x0000_s1083" type="#_x0000_t32" style="position:absolute;left:12750;top:28972;width:6302;height:5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" strokecolor="#4579b8 [3044]">
                  <v:stroke dashstyle="dash" endarrow="open"/>
                </v:shape>
                <v:rect id="Rectangle 2" o:spid="_x0000_s1084" style="position:absolute;left:29803;top:32184;width:1026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3656B2B2" w14:textId="77777777" w:rsidR="009757AD" w:rsidRDefault="009757AD" w:rsidP="00B35F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Lay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6" o:spid="_x0000_s1085" type="#_x0000_t32" style="position:absolute;left:19052;top:28972;width:15882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" strokecolor="#4579b8 [3044]">
                  <v:stroke dashstyle="dash" endarrow="open"/>
                </v:shape>
                <v:shape id="Tekstvak 13" o:spid="_x0000_s1086" type="#_x0000_t202" style="position:absolute;left:26088;top:27712;width:5245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BD684D5" w14:textId="77777777" w:rsidR="009757AD" w:rsidRDefault="009757AD" w:rsidP="00B35F1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laye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87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14:paraId="0907CD88" w14:textId="77777777" w:rsidR="009757AD" w:rsidRDefault="009757AD" w:rsidP="00180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180709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180709">
                          <w:rPr>
                            <w:rFonts w:eastAsia="Calibri"/>
                          </w:rPr>
                          <w:t>.Parent</w:t>
                        </w:r>
                        <w:proofErr w:type="spellEnd"/>
                      </w:p>
                    </w:txbxContent>
                  </v:textbox>
                </v:rect>
                <v:shape id="Rechte verbindingslijn met pijl 19" o:spid="_x0000_s1088" type="#_x0000_t32" style="position:absolute;left:18049;top:5834;width:17185;height:6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<v:stroke endarrow="block"/>
                </v:shape>
                <v:shape id="Rechte verbindingslijn met pijl 20" o:spid="_x0000_s1089" type="#_x0000_t32" style="position:absolute;left:34934;top:5834;width:300;height:2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rect id="Rectangle 2" o:spid="_x0000_s1090" style="position:absolute;left:36957;top:12569;width:1389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14:paraId="2E83C7AB" w14:textId="77777777" w:rsidR="009757AD" w:rsidRDefault="009757AD" w:rsidP="00EE2E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.Group</w:t>
                        </w:r>
                        <w:proofErr w:type="spellEnd"/>
                      </w:p>
                    </w:txbxContent>
                  </v:textbox>
                </v:rect>
                <v:shape id="Rechte verbindingslijn met pijl 22" o:spid="_x0000_s1091" type="#_x0000_t32" style="position:absolute;left:35234;top:5834;width:8668;height:6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" strokecolor="#4579b8 [3044]">
                  <v:stroke endarrow="block"/>
                </v:shape>
                <v:shape id="Rechte verbindingslijn met pijl 23" o:spid="_x0000_s1092" type="#_x0000_t32" style="position:absolute;left:43902;top:15921;width:1700;height:340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w4xAAAANsAAAAPAAAAZHJzL2Rvd25yZXYueG1sRI/RasJA&#10;FETfBf9huQXfdFML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PBKbDjEAAAA2wAAAA8A&#10;AAAAAAAAAAAAAAAABwIAAGRycy9kb3ducmV2LnhtbFBLBQYAAAAAAwADALcAAAD4AgAAAAA=&#10;" strokecolor="#4579b8 [3044]">
                  <v:stroke endarrow="block"/>
                </v:shape>
                <v:shape id="Tekstvak 13" o:spid="_x0000_s1093" type="#_x0000_t202" style="position:absolute;left:6467;top:3419;width:568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7392C4EB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JavaFx</w:t>
                        </w:r>
                        <w:proofErr w:type="spellEnd"/>
                      </w:p>
                    </w:txbxContent>
                  </v:textbox>
                </v:shape>
                <v:shape id="Tekstvak 13" o:spid="_x0000_s1094" type="#_x0000_t202" style="position:absolute;left:3419;top:19803;width:13005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9842F5A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com.gluonhq</w:t>
                        </w:r>
                        <w:proofErr w:type="gramEnd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.map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51A01" w14:textId="77777777" w:rsidR="007F5699" w:rsidRPr="00EC2E2C" w:rsidRDefault="007F5699" w:rsidP="007F5699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maps</w:t>
      </w:r>
      <w:proofErr w:type="spellEnd"/>
    </w:p>
    <w:p w14:paraId="26937880" w14:textId="77777777" w:rsidR="007F5699" w:rsidRDefault="007F5699" w:rsidP="007F5699">
      <w:pPr>
        <w:pStyle w:val="Lijstalinea"/>
        <w:numPr>
          <w:ilvl w:val="1"/>
          <w:numId w:val="19"/>
        </w:numPr>
        <w:rPr>
          <w:lang w:val="en-US"/>
        </w:rPr>
      </w:pPr>
      <w:r w:rsidRPr="007F5699">
        <w:rPr>
          <w:b/>
          <w:lang w:val="en-US"/>
        </w:rPr>
        <w:lastRenderedPageBreak/>
        <w:t>MapPoint</w:t>
      </w:r>
      <w:r>
        <w:rPr>
          <w:lang w:val="en-US"/>
        </w:rPr>
        <w:br/>
        <w:t>This class provides a point on a map, which are just the latitude/longitude coordinates.</w:t>
      </w:r>
    </w:p>
    <w:p w14:paraId="02827BB4" w14:textId="77777777" w:rsidR="00F83B11" w:rsidRDefault="00F83B11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View</w:t>
      </w:r>
      <w:proofErr w:type="spellEnd"/>
      <w:r>
        <w:rPr>
          <w:b/>
          <w:lang w:val="en-US"/>
        </w:rPr>
        <w:br/>
      </w:r>
      <w:r w:rsidRPr="00F83B11">
        <w:rPr>
          <w:lang w:val="en-US"/>
        </w:rPr>
        <w:t>This is the top UI element of the map component.</w:t>
      </w:r>
      <w:r w:rsidR="00EC2E2C">
        <w:rPr>
          <w:lang w:val="en-US"/>
        </w:rPr>
        <w:br/>
        <w:t xml:space="preserve">This class is mainly a wrapper around a </w:t>
      </w:r>
      <w:proofErr w:type="spellStart"/>
      <w:r w:rsidR="00EC2E2C" w:rsidRPr="00EC2E2C">
        <w:rPr>
          <w:b/>
          <w:lang w:val="en-US"/>
        </w:rPr>
        <w:t>BaseMap</w:t>
      </w:r>
      <w:proofErr w:type="spellEnd"/>
      <w:r w:rsidR="00EC2E2C">
        <w:rPr>
          <w:lang w:val="en-US"/>
        </w:rPr>
        <w:t>.</w:t>
      </w:r>
    </w:p>
    <w:p w14:paraId="62D05A84" w14:textId="77777777" w:rsidR="00B35F17" w:rsidRDefault="00B35F17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Layer</w:t>
      </w:r>
      <w:proofErr w:type="spellEnd"/>
      <w:r>
        <w:rPr>
          <w:b/>
          <w:lang w:val="en-US"/>
        </w:rPr>
        <w:br/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MapLayer</w:t>
      </w:r>
      <w:proofErr w:type="spellEnd"/>
      <w:r w:rsidRPr="00B35F17">
        <w:rPr>
          <w:lang w:val="en-US"/>
        </w:rPr>
        <w:t xml:space="preserve"> can be added on top </w:t>
      </w:r>
      <w:r>
        <w:rPr>
          <w:lang w:val="en-US"/>
        </w:rPr>
        <w:t xml:space="preserve">of </w:t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BaseMap</w:t>
      </w:r>
      <w:proofErr w:type="spellEnd"/>
      <w:r w:rsidRPr="00B35F17">
        <w:rPr>
          <w:lang w:val="en-US"/>
        </w:rPr>
        <w:t xml:space="preserve"> (which provides the map tiles).</w:t>
      </w:r>
      <w:r w:rsidR="00180709">
        <w:rPr>
          <w:lang w:val="en-US"/>
        </w:rPr>
        <w:br/>
        <w:t xml:space="preserve">This class only provides the framework for map layer. Any specific map layer shall extend this class and override the methods: </w:t>
      </w:r>
      <w:proofErr w:type="gramStart"/>
      <w:r w:rsidR="00180709" w:rsidRPr="00180709">
        <w:rPr>
          <w:lang w:val="en-US"/>
        </w:rPr>
        <w:t>initialize(</w:t>
      </w:r>
      <w:proofErr w:type="gramEnd"/>
      <w:r w:rsidR="00180709" w:rsidRPr="00180709">
        <w:rPr>
          <w:lang w:val="en-US"/>
        </w:rPr>
        <w:t>)</w:t>
      </w:r>
      <w:r w:rsidR="00180709">
        <w:rPr>
          <w:lang w:val="en-US"/>
        </w:rPr>
        <w:t xml:space="preserve"> and </w:t>
      </w:r>
      <w:proofErr w:type="spellStart"/>
      <w:r w:rsidR="00180709" w:rsidRPr="00180709">
        <w:rPr>
          <w:lang w:val="en-US"/>
        </w:rPr>
        <w:t>layoutLayer</w:t>
      </w:r>
      <w:proofErr w:type="spellEnd"/>
      <w:r w:rsidR="00180709" w:rsidRPr="00180709">
        <w:rPr>
          <w:lang w:val="en-US"/>
        </w:rPr>
        <w:t>()</w:t>
      </w:r>
      <w:r w:rsidR="00180709">
        <w:rPr>
          <w:lang w:val="en-US"/>
        </w:rPr>
        <w:t>.</w:t>
      </w:r>
    </w:p>
    <w:p w14:paraId="6E2D67A6" w14:textId="77777777" w:rsidR="00EC2E2C" w:rsidRPr="00EC2E2C" w:rsidRDefault="00EC2E2C" w:rsidP="00EC2E2C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impl.maps</w:t>
      </w:r>
      <w:proofErr w:type="spellEnd"/>
    </w:p>
    <w:p w14:paraId="5EEE3926" w14:textId="77777777" w:rsidR="00EC2E2C" w:rsidRPr="007F5699" w:rsidRDefault="00EC2E2C" w:rsidP="00EC2E2C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 w:rsidRPr="00D21278">
        <w:rPr>
          <w:b/>
          <w:lang w:val="en-US"/>
        </w:rPr>
        <w:t>BaseMap</w:t>
      </w:r>
      <w:proofErr w:type="spellEnd"/>
      <w:r w:rsidR="00D21278">
        <w:rPr>
          <w:lang w:val="en-US"/>
        </w:rPr>
        <w:br/>
      </w:r>
      <w:r w:rsidR="00D21278" w:rsidRPr="00D21278">
        <w:rPr>
          <w:lang w:val="en-US"/>
        </w:rPr>
        <w:t xml:space="preserve">The </w:t>
      </w:r>
      <w:proofErr w:type="spellStart"/>
      <w:r w:rsidR="00D21278" w:rsidRPr="00D21278">
        <w:rPr>
          <w:lang w:val="en-US"/>
        </w:rPr>
        <w:t>BaseMap</w:t>
      </w:r>
      <w:proofErr w:type="spellEnd"/>
      <w:r w:rsidR="00D21278" w:rsidRPr="00D21278">
        <w:rPr>
          <w:lang w:val="en-US"/>
        </w:rPr>
        <w:t xml:space="preserve"> provides the underlying map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tiles.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On top of this, additional layers can be rendered.</w:t>
      </w:r>
    </w:p>
    <w:p w14:paraId="74134BBB" w14:textId="77777777" w:rsidR="007F5699" w:rsidRPr="007F5699" w:rsidRDefault="007F5699" w:rsidP="007F5699">
      <w:pPr>
        <w:rPr>
          <w:lang w:val="en-US"/>
        </w:rPr>
      </w:pPr>
    </w:p>
    <w:p w14:paraId="234D387A" w14:textId="77777777" w:rsidR="00523FB6" w:rsidRPr="00523FB6" w:rsidRDefault="00523FB6" w:rsidP="00523FB6">
      <w:pPr>
        <w:rPr>
          <w:lang w:val="en-US"/>
        </w:rPr>
      </w:pPr>
    </w:p>
    <w:sectPr w:rsidR="00523FB6" w:rsidRPr="0052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CC1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2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C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28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E9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62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AA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AD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2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C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FB4"/>
    <w:multiLevelType w:val="hybridMultilevel"/>
    <w:tmpl w:val="22D00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0061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A16184"/>
    <w:multiLevelType w:val="hybridMultilevel"/>
    <w:tmpl w:val="B29EF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5A2B"/>
    <w:multiLevelType w:val="hybridMultilevel"/>
    <w:tmpl w:val="D7F8F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79C"/>
    <w:multiLevelType w:val="hybridMultilevel"/>
    <w:tmpl w:val="59F46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166B"/>
    <w:multiLevelType w:val="multilevel"/>
    <w:tmpl w:val="50867664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587D9A"/>
    <w:multiLevelType w:val="hybridMultilevel"/>
    <w:tmpl w:val="B32E9B88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2B4E7A9D"/>
    <w:multiLevelType w:val="hybridMultilevel"/>
    <w:tmpl w:val="3ADEE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86C"/>
    <w:multiLevelType w:val="hybridMultilevel"/>
    <w:tmpl w:val="354C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209"/>
    <w:multiLevelType w:val="hybridMultilevel"/>
    <w:tmpl w:val="ECF2A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07E"/>
    <w:multiLevelType w:val="hybridMultilevel"/>
    <w:tmpl w:val="1F568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416F"/>
    <w:multiLevelType w:val="hybridMultilevel"/>
    <w:tmpl w:val="000E8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0198"/>
    <w:multiLevelType w:val="hybridMultilevel"/>
    <w:tmpl w:val="ADE2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17D"/>
    <w:multiLevelType w:val="hybridMultilevel"/>
    <w:tmpl w:val="A10CF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9B7"/>
    <w:multiLevelType w:val="hybridMultilevel"/>
    <w:tmpl w:val="B2200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979"/>
    <w:multiLevelType w:val="hybridMultilevel"/>
    <w:tmpl w:val="BDD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87E"/>
    <w:multiLevelType w:val="hybridMultilevel"/>
    <w:tmpl w:val="72F6D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2E37"/>
    <w:multiLevelType w:val="hybridMultilevel"/>
    <w:tmpl w:val="7004A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A05"/>
    <w:multiLevelType w:val="hybridMultilevel"/>
    <w:tmpl w:val="016AA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6E6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F348A"/>
    <w:multiLevelType w:val="hybridMultilevel"/>
    <w:tmpl w:val="A690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9385">
    <w:abstractNumId w:val="26"/>
  </w:num>
  <w:num w:numId="2" w16cid:durableId="2062555232">
    <w:abstractNumId w:val="25"/>
  </w:num>
  <w:num w:numId="3" w16cid:durableId="142939636">
    <w:abstractNumId w:val="17"/>
  </w:num>
  <w:num w:numId="4" w16cid:durableId="325138025">
    <w:abstractNumId w:val="13"/>
  </w:num>
  <w:num w:numId="5" w16cid:durableId="702444251">
    <w:abstractNumId w:val="29"/>
  </w:num>
  <w:num w:numId="6" w16cid:durableId="10038090">
    <w:abstractNumId w:val="9"/>
  </w:num>
  <w:num w:numId="7" w16cid:durableId="609705549">
    <w:abstractNumId w:val="7"/>
  </w:num>
  <w:num w:numId="8" w16cid:durableId="1264339063">
    <w:abstractNumId w:val="6"/>
  </w:num>
  <w:num w:numId="9" w16cid:durableId="89085432">
    <w:abstractNumId w:val="5"/>
  </w:num>
  <w:num w:numId="10" w16cid:durableId="589000405">
    <w:abstractNumId w:val="4"/>
  </w:num>
  <w:num w:numId="11" w16cid:durableId="1764566637">
    <w:abstractNumId w:val="8"/>
  </w:num>
  <w:num w:numId="12" w16cid:durableId="1000624063">
    <w:abstractNumId w:val="3"/>
  </w:num>
  <w:num w:numId="13" w16cid:durableId="1004625097">
    <w:abstractNumId w:val="2"/>
  </w:num>
  <w:num w:numId="14" w16cid:durableId="931665982">
    <w:abstractNumId w:val="1"/>
  </w:num>
  <w:num w:numId="15" w16cid:durableId="1993753395">
    <w:abstractNumId w:val="0"/>
  </w:num>
  <w:num w:numId="16" w16cid:durableId="1412121607">
    <w:abstractNumId w:val="15"/>
  </w:num>
  <w:num w:numId="17" w16cid:durableId="448934726">
    <w:abstractNumId w:val="11"/>
  </w:num>
  <w:num w:numId="18" w16cid:durableId="1629387923">
    <w:abstractNumId w:val="24"/>
  </w:num>
  <w:num w:numId="19" w16cid:durableId="1946769375">
    <w:abstractNumId w:val="23"/>
  </w:num>
  <w:num w:numId="20" w16cid:durableId="1686898829">
    <w:abstractNumId w:val="30"/>
  </w:num>
  <w:num w:numId="21" w16cid:durableId="1950894373">
    <w:abstractNumId w:val="18"/>
  </w:num>
  <w:num w:numId="22" w16cid:durableId="1038774160">
    <w:abstractNumId w:val="16"/>
  </w:num>
  <w:num w:numId="23" w16cid:durableId="788664200">
    <w:abstractNumId w:val="19"/>
  </w:num>
  <w:num w:numId="24" w16cid:durableId="2037458887">
    <w:abstractNumId w:val="20"/>
  </w:num>
  <w:num w:numId="25" w16cid:durableId="161508305">
    <w:abstractNumId w:val="28"/>
  </w:num>
  <w:num w:numId="26" w16cid:durableId="886526412">
    <w:abstractNumId w:val="22"/>
  </w:num>
  <w:num w:numId="27" w16cid:durableId="2023042929">
    <w:abstractNumId w:val="10"/>
  </w:num>
  <w:num w:numId="28" w16cid:durableId="1215963671">
    <w:abstractNumId w:val="21"/>
  </w:num>
  <w:num w:numId="29" w16cid:durableId="380791209">
    <w:abstractNumId w:val="27"/>
  </w:num>
  <w:num w:numId="30" w16cid:durableId="836312750">
    <w:abstractNumId w:val="14"/>
  </w:num>
  <w:num w:numId="31" w16cid:durableId="851337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F5"/>
    <w:rsid w:val="00004E23"/>
    <w:rsid w:val="000066C4"/>
    <w:rsid w:val="000454B0"/>
    <w:rsid w:val="0004632E"/>
    <w:rsid w:val="00054E5B"/>
    <w:rsid w:val="0008713C"/>
    <w:rsid w:val="000930D8"/>
    <w:rsid w:val="000A2F34"/>
    <w:rsid w:val="000D09F5"/>
    <w:rsid w:val="00103131"/>
    <w:rsid w:val="00137EB5"/>
    <w:rsid w:val="001501B4"/>
    <w:rsid w:val="001521F6"/>
    <w:rsid w:val="00180709"/>
    <w:rsid w:val="001B5EFB"/>
    <w:rsid w:val="001F187A"/>
    <w:rsid w:val="00212C28"/>
    <w:rsid w:val="0026115C"/>
    <w:rsid w:val="002612FC"/>
    <w:rsid w:val="002636A5"/>
    <w:rsid w:val="00274927"/>
    <w:rsid w:val="002968D3"/>
    <w:rsid w:val="002C220C"/>
    <w:rsid w:val="002E6C20"/>
    <w:rsid w:val="00305AD8"/>
    <w:rsid w:val="00315E66"/>
    <w:rsid w:val="00375B49"/>
    <w:rsid w:val="00380DB0"/>
    <w:rsid w:val="00395C69"/>
    <w:rsid w:val="003D13F2"/>
    <w:rsid w:val="003F4A6A"/>
    <w:rsid w:val="0043166B"/>
    <w:rsid w:val="00445E1A"/>
    <w:rsid w:val="004603B6"/>
    <w:rsid w:val="00463C92"/>
    <w:rsid w:val="004746E6"/>
    <w:rsid w:val="0048572D"/>
    <w:rsid w:val="0049108A"/>
    <w:rsid w:val="004C4B0C"/>
    <w:rsid w:val="004D1D63"/>
    <w:rsid w:val="00514041"/>
    <w:rsid w:val="00523EE5"/>
    <w:rsid w:val="00523FB6"/>
    <w:rsid w:val="00527DD2"/>
    <w:rsid w:val="0053036C"/>
    <w:rsid w:val="00533134"/>
    <w:rsid w:val="005575A4"/>
    <w:rsid w:val="00597A6B"/>
    <w:rsid w:val="005F6AF5"/>
    <w:rsid w:val="00612B9D"/>
    <w:rsid w:val="00652FDB"/>
    <w:rsid w:val="00665BC9"/>
    <w:rsid w:val="00695F0A"/>
    <w:rsid w:val="006A258D"/>
    <w:rsid w:val="00720048"/>
    <w:rsid w:val="00740555"/>
    <w:rsid w:val="0075065C"/>
    <w:rsid w:val="00776FF5"/>
    <w:rsid w:val="00791086"/>
    <w:rsid w:val="0079422A"/>
    <w:rsid w:val="00794C57"/>
    <w:rsid w:val="007E2892"/>
    <w:rsid w:val="007F0F85"/>
    <w:rsid w:val="007F5699"/>
    <w:rsid w:val="008116D6"/>
    <w:rsid w:val="00814DD5"/>
    <w:rsid w:val="00836072"/>
    <w:rsid w:val="008425E8"/>
    <w:rsid w:val="008461C9"/>
    <w:rsid w:val="008516DB"/>
    <w:rsid w:val="00851748"/>
    <w:rsid w:val="00894EBF"/>
    <w:rsid w:val="0090193F"/>
    <w:rsid w:val="0093454B"/>
    <w:rsid w:val="009757AD"/>
    <w:rsid w:val="00982141"/>
    <w:rsid w:val="00983A70"/>
    <w:rsid w:val="009B7A6B"/>
    <w:rsid w:val="009D148D"/>
    <w:rsid w:val="009F257E"/>
    <w:rsid w:val="00A03BAE"/>
    <w:rsid w:val="00A154DE"/>
    <w:rsid w:val="00A1738F"/>
    <w:rsid w:val="00A34090"/>
    <w:rsid w:val="00A605BC"/>
    <w:rsid w:val="00A7709B"/>
    <w:rsid w:val="00AB102C"/>
    <w:rsid w:val="00AD3C14"/>
    <w:rsid w:val="00AF2D28"/>
    <w:rsid w:val="00AF678E"/>
    <w:rsid w:val="00AF68DE"/>
    <w:rsid w:val="00B14EE2"/>
    <w:rsid w:val="00B35F17"/>
    <w:rsid w:val="00B40999"/>
    <w:rsid w:val="00B56D68"/>
    <w:rsid w:val="00BC3E79"/>
    <w:rsid w:val="00C20C04"/>
    <w:rsid w:val="00C54F64"/>
    <w:rsid w:val="00C743DE"/>
    <w:rsid w:val="00C92348"/>
    <w:rsid w:val="00CC2CEF"/>
    <w:rsid w:val="00CD5160"/>
    <w:rsid w:val="00CD5AC6"/>
    <w:rsid w:val="00CE17B0"/>
    <w:rsid w:val="00D21278"/>
    <w:rsid w:val="00D2659D"/>
    <w:rsid w:val="00D26E82"/>
    <w:rsid w:val="00D37D12"/>
    <w:rsid w:val="00D400CB"/>
    <w:rsid w:val="00D56362"/>
    <w:rsid w:val="00D864F0"/>
    <w:rsid w:val="00D902B6"/>
    <w:rsid w:val="00DC7DD1"/>
    <w:rsid w:val="00DE26BC"/>
    <w:rsid w:val="00DE3C6A"/>
    <w:rsid w:val="00E11516"/>
    <w:rsid w:val="00E11BF7"/>
    <w:rsid w:val="00E22DC1"/>
    <w:rsid w:val="00E308CA"/>
    <w:rsid w:val="00E4600D"/>
    <w:rsid w:val="00E95857"/>
    <w:rsid w:val="00EC2E2C"/>
    <w:rsid w:val="00EC4747"/>
    <w:rsid w:val="00EE11D2"/>
    <w:rsid w:val="00EE2E74"/>
    <w:rsid w:val="00F164C3"/>
    <w:rsid w:val="00F3182E"/>
    <w:rsid w:val="00F551B5"/>
    <w:rsid w:val="00F62B8D"/>
    <w:rsid w:val="00F710F8"/>
    <w:rsid w:val="00F779D9"/>
    <w:rsid w:val="00F83B11"/>
    <w:rsid w:val="00F93B17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F109"/>
  <w15:docId w15:val="{D84EA6BB-4211-4F03-8C39-0B9424E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1C9"/>
  </w:style>
  <w:style w:type="paragraph" w:styleId="Kop1">
    <w:name w:val="heading 1"/>
    <w:basedOn w:val="Standaard"/>
    <w:next w:val="Standaard"/>
    <w:link w:val="Kop1Char"/>
    <w:uiPriority w:val="9"/>
    <w:qFormat/>
    <w:rsid w:val="0079422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32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61C9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61C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61C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61C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61C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61C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61C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4747"/>
    <w:pPr>
      <w:ind w:left="720"/>
      <w:contextualSpacing/>
    </w:pPr>
  </w:style>
  <w:style w:type="table" w:styleId="Tabelraster">
    <w:name w:val="Table Grid"/>
    <w:basedOn w:val="Standaardtabel"/>
    <w:uiPriority w:val="59"/>
    <w:rsid w:val="0061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846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61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61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6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61C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61C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61C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61C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5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5BC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F56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CEC9-40A4-81A7-BECBFBB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9</Pages>
  <Words>1006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edegebure</dc:creator>
  <cp:keywords/>
  <dc:description/>
  <cp:lastModifiedBy>Peter</cp:lastModifiedBy>
  <cp:revision>46</cp:revision>
  <dcterms:created xsi:type="dcterms:W3CDTF">2017-08-30T17:14:00Z</dcterms:created>
  <dcterms:modified xsi:type="dcterms:W3CDTF">2022-06-20T21:33:00Z</dcterms:modified>
</cp:coreProperties>
</file>